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2" w:rsidRDefault="008C74E2" w:rsidP="008C74E2">
      <w:pPr>
        <w:ind w:firstLine="567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4A270B" w:rsidP="006D2AB0">
            <w:r w:rsidRPr="00597D8F">
              <w:t xml:space="preserve">Taršos leidimų išdavimo, </w:t>
            </w:r>
            <w:r>
              <w:t>pakeitimo</w:t>
            </w:r>
            <w:r w:rsidRPr="00597D8F">
              <w:t xml:space="preserve"> ir </w:t>
            </w:r>
            <w:r>
              <w:t>galiojimo</w:t>
            </w:r>
            <w:r w:rsidRPr="00A706ED" w:rsidDel="004A270B">
              <w:t xml:space="preserve"> </w:t>
            </w:r>
            <w:r w:rsidR="006D2AB0" w:rsidRPr="00A706ED">
              <w:t xml:space="preserve">panaikinimo taisyklių </w:t>
            </w:r>
          </w:p>
          <w:p w:rsidR="006D2AB0" w:rsidRPr="00A706ED" w:rsidRDefault="0091004E" w:rsidP="006D2AB0">
            <w:r w:rsidRPr="00EC2380">
              <w:t>3</w:t>
            </w:r>
            <w:r>
              <w:t xml:space="preserve"> </w:t>
            </w:r>
            <w:r w:rsidR="006D2AB0" w:rsidRPr="00A706ED">
              <w:t>priedas</w:t>
            </w:r>
          </w:p>
        </w:tc>
      </w:tr>
    </w:tbl>
    <w:p w:rsidR="006D2AB0" w:rsidRPr="00A706ED" w:rsidRDefault="006D2AB0" w:rsidP="00DA169A">
      <w:pPr>
        <w:jc w:val="center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61654E" w:rsidRDefault="00A852FF" w:rsidP="006D2AB0">
      <w:pPr>
        <w:jc w:val="center"/>
        <w:rPr>
          <w:b/>
          <w:u w:val="single"/>
        </w:rPr>
      </w:pPr>
      <w:r>
        <w:rPr>
          <w:b/>
          <w:u w:val="single"/>
        </w:rPr>
        <w:t>APLINKOS APSAUGOS AGENTŪRA</w:t>
      </w:r>
    </w:p>
    <w:p w:rsidR="006D2AB0" w:rsidRPr="00D436AC" w:rsidRDefault="00721EDC" w:rsidP="006D2AB0">
      <w:pPr>
        <w:jc w:val="center"/>
        <w:rPr>
          <w:sz w:val="20"/>
          <w:szCs w:val="20"/>
        </w:rPr>
      </w:pPr>
      <w:r w:rsidRPr="00D436AC">
        <w:rPr>
          <w:sz w:val="20"/>
          <w:szCs w:val="20"/>
        </w:rPr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1654E" w:rsidP="006D2AB0">
      <w:pPr>
        <w:jc w:val="center"/>
        <w:rPr>
          <w:b/>
        </w:rPr>
      </w:pPr>
      <w:r w:rsidRPr="009F7022">
        <w:rPr>
          <w:b/>
        </w:rPr>
        <w:t>Nr.</w:t>
      </w:r>
      <w:r w:rsidR="009F7022" w:rsidRPr="009F7022">
        <w:rPr>
          <w:b/>
        </w:rPr>
        <w:t xml:space="preserve"> </w:t>
      </w:r>
      <w:r w:rsidR="00C51410" w:rsidRPr="009F7022">
        <w:rPr>
          <w:b/>
        </w:rPr>
        <w:t>TL-P.</w:t>
      </w:r>
      <w:r w:rsidR="00E17B45">
        <w:rPr>
          <w:b/>
        </w:rPr>
        <w:t>4-2</w:t>
      </w:r>
      <w:bookmarkStart w:id="0" w:name="_GoBack"/>
      <w:bookmarkEnd w:id="0"/>
      <w:r w:rsidR="00A51E8F" w:rsidRPr="009F7022">
        <w:rPr>
          <w:b/>
        </w:rPr>
        <w:t>/2014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1F5426" w:rsidRDefault="006D2AB0" w:rsidP="006D2AB0">
      <w:pPr>
        <w:rPr>
          <w:u w:val="single"/>
        </w:rPr>
      </w:pPr>
      <w:r w:rsidRPr="00A706ED">
        <w:tab/>
      </w:r>
      <w:r w:rsidRPr="00A706ED">
        <w:tab/>
      </w:r>
      <w:r w:rsidRPr="00A706ED">
        <w:tab/>
      </w:r>
      <w:r w:rsidRPr="00A706ED">
        <w:tab/>
      </w:r>
      <w:r w:rsidR="001F5426">
        <w:t xml:space="preserve">      </w:t>
      </w:r>
      <w:r w:rsidR="001F5426" w:rsidRPr="009F7022">
        <w:rPr>
          <w:u w:val="single"/>
        </w:rPr>
        <w:t>1 6 4 7 0 2 1 4 5</w:t>
      </w:r>
      <w:r w:rsidR="001F5426">
        <w:rPr>
          <w:u w:val="single"/>
        </w:rPr>
        <w:t xml:space="preserve"> </w:t>
      </w:r>
    </w:p>
    <w:p w:rsidR="006D2AB0" w:rsidRPr="00D436AC" w:rsidRDefault="0061654E" w:rsidP="006D2AB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D436AC">
        <w:t xml:space="preserve">  </w:t>
      </w:r>
      <w:r w:rsidR="006D2AB0" w:rsidRPr="00D436AC">
        <w:rPr>
          <w:sz w:val="20"/>
          <w:szCs w:val="20"/>
        </w:rPr>
        <w:t>(</w:t>
      </w:r>
      <w:r w:rsidR="00D94B42" w:rsidRPr="00D436AC">
        <w:rPr>
          <w:sz w:val="20"/>
          <w:szCs w:val="20"/>
        </w:rPr>
        <w:t>Juridinio asmens</w:t>
      </w:r>
      <w:r w:rsidR="006D2AB0" w:rsidRPr="00D436AC">
        <w:rPr>
          <w:sz w:val="20"/>
          <w:szCs w:val="20"/>
        </w:rPr>
        <w:t xml:space="preserve"> kodas)</w:t>
      </w:r>
    </w:p>
    <w:p w:rsidR="006D2AB0" w:rsidRPr="00A706ED" w:rsidRDefault="006D2AB0" w:rsidP="006D2AB0"/>
    <w:p w:rsidR="00D735B9" w:rsidRDefault="008977C4" w:rsidP="0061654E">
      <w:pPr>
        <w:pBdr>
          <w:bottom w:val="single" w:sz="12" w:space="1" w:color="auto"/>
        </w:pBdr>
        <w:jc w:val="center"/>
      </w:pPr>
      <w:r w:rsidRPr="00D735B9">
        <w:rPr>
          <w:b/>
        </w:rPr>
        <w:t>AB „</w:t>
      </w:r>
      <w:proofErr w:type="spellStart"/>
      <w:r w:rsidRPr="00D735B9">
        <w:rPr>
          <w:b/>
        </w:rPr>
        <w:t>Amber</w:t>
      </w:r>
      <w:proofErr w:type="spellEnd"/>
      <w:r w:rsidRPr="00D735B9">
        <w:rPr>
          <w:b/>
        </w:rPr>
        <w:t xml:space="preserve"> </w:t>
      </w:r>
      <w:proofErr w:type="spellStart"/>
      <w:r w:rsidRPr="00D735B9">
        <w:rPr>
          <w:b/>
        </w:rPr>
        <w:t>Grid</w:t>
      </w:r>
      <w:proofErr w:type="spellEnd"/>
      <w:r w:rsidRPr="00D735B9">
        <w:rPr>
          <w:b/>
        </w:rPr>
        <w:t>“</w:t>
      </w:r>
      <w:r w:rsidR="001F5426" w:rsidRPr="00D735B9">
        <w:rPr>
          <w:b/>
        </w:rPr>
        <w:t xml:space="preserve">, </w:t>
      </w:r>
      <w:r w:rsidR="00D735B9" w:rsidRPr="00D735B9">
        <w:rPr>
          <w:b/>
        </w:rPr>
        <w:t>Panevėžio dujų kompresorių stotis (DKS),</w:t>
      </w:r>
      <w:r w:rsidR="00D735B9">
        <w:t xml:space="preserve"> </w:t>
      </w:r>
    </w:p>
    <w:p w:rsidR="006D2AB0" w:rsidRPr="00A706ED" w:rsidRDefault="00D735B9" w:rsidP="0061654E">
      <w:pPr>
        <w:pBdr>
          <w:bottom w:val="single" w:sz="12" w:space="1" w:color="auto"/>
        </w:pBdr>
        <w:jc w:val="center"/>
      </w:pPr>
      <w:r>
        <w:t xml:space="preserve">Panevėžio </w:t>
      </w:r>
      <w:proofErr w:type="spellStart"/>
      <w:r>
        <w:t>r.savivaldybė</w:t>
      </w:r>
      <w:proofErr w:type="spellEnd"/>
      <w:r>
        <w:t xml:space="preserve"> LT-38417, Verslo g. 11, </w:t>
      </w:r>
      <w:proofErr w:type="spellStart"/>
      <w:r>
        <w:t>Maksvytiškių</w:t>
      </w:r>
      <w:proofErr w:type="spellEnd"/>
      <w:r>
        <w:t xml:space="preserve"> k.</w:t>
      </w:r>
    </w:p>
    <w:p w:rsidR="006D2AB0" w:rsidRPr="00D735B9" w:rsidRDefault="00357202" w:rsidP="006D2AB0">
      <w:pPr>
        <w:jc w:val="center"/>
        <w:rPr>
          <w:sz w:val="20"/>
          <w:szCs w:val="20"/>
        </w:rPr>
      </w:pPr>
      <w:r w:rsidRPr="00D735B9">
        <w:rPr>
          <w:sz w:val="20"/>
          <w:szCs w:val="20"/>
        </w:rPr>
        <w:t>(</w:t>
      </w:r>
      <w:r w:rsidR="00A16E3A" w:rsidRPr="00D735B9">
        <w:rPr>
          <w:sz w:val="20"/>
          <w:szCs w:val="20"/>
        </w:rPr>
        <w:t>ūkinės veiklos objekto</w:t>
      </w:r>
      <w:r w:rsidR="006D2AB0" w:rsidRPr="00D735B9">
        <w:rPr>
          <w:sz w:val="20"/>
          <w:szCs w:val="20"/>
        </w:rPr>
        <w:t xml:space="preserve"> pavadinimas, adresas)</w:t>
      </w:r>
    </w:p>
    <w:p w:rsidR="00D735B9" w:rsidRDefault="00D735B9" w:rsidP="00D735B9">
      <w:pPr>
        <w:pBdr>
          <w:bottom w:val="single" w:sz="12" w:space="1" w:color="auto"/>
        </w:pBdr>
        <w:jc w:val="center"/>
      </w:pPr>
    </w:p>
    <w:p w:rsidR="00D735B9" w:rsidRDefault="00D735B9" w:rsidP="00D735B9">
      <w:pPr>
        <w:pBdr>
          <w:bottom w:val="single" w:sz="12" w:space="1" w:color="auto"/>
        </w:pBdr>
        <w:jc w:val="center"/>
      </w:pPr>
      <w:r>
        <w:t>AB „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>“, Savanorių g. 28, LT-03116 Vilnius,</w:t>
      </w:r>
    </w:p>
    <w:p w:rsidR="00357202" w:rsidRPr="00D735B9" w:rsidRDefault="00D735B9" w:rsidP="00D735B9">
      <w:pPr>
        <w:pBdr>
          <w:bottom w:val="single" w:sz="12" w:space="1" w:color="auto"/>
        </w:pBdr>
        <w:jc w:val="center"/>
        <w:rPr>
          <w:lang w:val="en-US"/>
        </w:rPr>
      </w:pPr>
      <w:r>
        <w:t xml:space="preserve">tel. (8 5) 2360855, faks. 2360850, </w:t>
      </w:r>
      <w:proofErr w:type="spellStart"/>
      <w:r>
        <w:t>el.p</w:t>
      </w:r>
      <w:proofErr w:type="spellEnd"/>
      <w:r>
        <w:t xml:space="preserve">.: </w:t>
      </w:r>
      <w:proofErr w:type="spellStart"/>
      <w:r>
        <w:t>info</w:t>
      </w:r>
      <w:proofErr w:type="spellEnd"/>
      <w:r>
        <w:rPr>
          <w:lang w:val="en-US"/>
        </w:rPr>
        <w:t>@</w:t>
      </w:r>
      <w:proofErr w:type="spellStart"/>
      <w:r>
        <w:rPr>
          <w:lang w:val="en-US"/>
        </w:rPr>
        <w:t>ambergrid.lt</w:t>
      </w:r>
      <w:proofErr w:type="spellEnd"/>
    </w:p>
    <w:p w:rsidR="00F0663C" w:rsidRPr="00D735B9" w:rsidRDefault="00D735B9" w:rsidP="00357202">
      <w:pPr>
        <w:jc w:val="center"/>
        <w:rPr>
          <w:b/>
          <w:sz w:val="20"/>
          <w:szCs w:val="20"/>
        </w:rPr>
      </w:pPr>
      <w:r w:rsidRPr="00D735B9">
        <w:rPr>
          <w:sz w:val="20"/>
          <w:szCs w:val="20"/>
        </w:rPr>
        <w:t xml:space="preserve"> </w:t>
      </w:r>
      <w:r w:rsidR="00357202" w:rsidRPr="00D735B9">
        <w:rPr>
          <w:sz w:val="20"/>
          <w:szCs w:val="20"/>
        </w:rPr>
        <w:t>(</w:t>
      </w:r>
      <w:r w:rsidR="00A16E3A" w:rsidRPr="00D735B9">
        <w:rPr>
          <w:sz w:val="20"/>
          <w:szCs w:val="20"/>
        </w:rPr>
        <w:t>veiklos vykdytojas, jo adresas</w:t>
      </w:r>
      <w:r w:rsidR="00357202" w:rsidRPr="00D735B9">
        <w:rPr>
          <w:sz w:val="20"/>
          <w:szCs w:val="20"/>
        </w:rPr>
        <w:t xml:space="preserve">, telefono, fakso </w:t>
      </w:r>
      <w:r w:rsidR="00A16E3A" w:rsidRPr="00D735B9">
        <w:rPr>
          <w:sz w:val="20"/>
          <w:szCs w:val="20"/>
        </w:rPr>
        <w:t>N</w:t>
      </w:r>
      <w:r w:rsidR="00357202" w:rsidRPr="00D735B9">
        <w:rPr>
          <w:sz w:val="20"/>
          <w:szCs w:val="20"/>
        </w:rPr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C86E54" w:rsidRDefault="009C2EE8" w:rsidP="009C2EE8">
      <w:r>
        <w:t>Leidimą sudaro</w:t>
      </w:r>
      <w:r w:rsidR="00A16E3A">
        <w:t xml:space="preserve"> </w:t>
      </w:r>
      <w:r w:rsidR="00C10839">
        <w:t>ši</w:t>
      </w:r>
      <w:r w:rsidR="00D20330">
        <w:t>os specialiosios</w:t>
      </w:r>
      <w:r w:rsidR="00C10839">
        <w:t xml:space="preserve">  dal</w:t>
      </w:r>
      <w:r w:rsidR="00D20330">
        <w:t>y</w:t>
      </w:r>
      <w:r w:rsidR="00C10839">
        <w:t>s</w:t>
      </w:r>
      <w:r w:rsidR="00C86E54">
        <w:t>:</w:t>
      </w:r>
    </w:p>
    <w:p w:rsidR="009C2EE8" w:rsidRDefault="00D20330" w:rsidP="009C2EE8">
      <w:r>
        <w:t>Nuotekų tvarkymas ir išleidimas;</w:t>
      </w:r>
    </w:p>
    <w:p w:rsidR="00D20330" w:rsidRDefault="008B4913" w:rsidP="009C2EE8">
      <w:r>
        <w:t>Aplinkos oro taršos valdymas</w:t>
      </w:r>
    </w:p>
    <w:p w:rsidR="00D20330" w:rsidRDefault="00D20330" w:rsidP="009C2EE8"/>
    <w:p w:rsidR="009C2EE8" w:rsidRDefault="009C2EE8" w:rsidP="006D2AB0"/>
    <w:p w:rsidR="00A16E3A" w:rsidRDefault="00A16E3A" w:rsidP="006D2AB0"/>
    <w:p w:rsidR="006D2AB0" w:rsidRDefault="006D2AB0" w:rsidP="006D2AB0">
      <w:r w:rsidRPr="00D436AC">
        <w:t>Leidimą sudaro</w:t>
      </w:r>
      <w:r w:rsidR="007069DC" w:rsidRPr="00D436AC">
        <w:t xml:space="preserve"> </w:t>
      </w:r>
      <w:r w:rsidR="009F7022" w:rsidRPr="00D436AC">
        <w:t xml:space="preserve"> </w:t>
      </w:r>
      <w:r w:rsidR="00F8335D">
        <w:t>6</w:t>
      </w:r>
      <w:r w:rsidR="00D436AC" w:rsidRPr="00D436AC">
        <w:t xml:space="preserve"> </w:t>
      </w:r>
      <w:r w:rsidR="008065F0" w:rsidRPr="00D436AC">
        <w:t xml:space="preserve"> </w:t>
      </w:r>
      <w:r w:rsidR="009F7022" w:rsidRPr="00D436AC">
        <w:t>puslapiai</w:t>
      </w:r>
    </w:p>
    <w:p w:rsidR="006D2AB0" w:rsidRDefault="006D2AB0" w:rsidP="006D2AB0"/>
    <w:p w:rsidR="00A16E3A" w:rsidRDefault="006D2AB0" w:rsidP="006D2AB0">
      <w:r>
        <w:t>Išduotas</w:t>
      </w:r>
      <w:r w:rsidR="00C10839">
        <w:t xml:space="preserve"> 2014 </w:t>
      </w:r>
      <w:r>
        <w:t>m.</w:t>
      </w:r>
      <w:r w:rsidR="00A16E3A">
        <w:t xml:space="preserve"> </w:t>
      </w:r>
      <w:r w:rsidR="0029389A">
        <w:t xml:space="preserve">gruodžio </w:t>
      </w:r>
      <w:r w:rsidR="00F8335D">
        <w:t>9</w:t>
      </w:r>
      <w:r w:rsidR="00A16E3A">
        <w:t xml:space="preserve"> </w:t>
      </w:r>
      <w:r>
        <w:t xml:space="preserve">d. </w:t>
      </w:r>
      <w:r w:rsidR="00A16E3A">
        <w:t xml:space="preserve">                    </w:t>
      </w:r>
      <w:r w:rsidR="00C86E54">
        <w:t xml:space="preserve">                               </w:t>
      </w:r>
    </w:p>
    <w:p w:rsidR="00A16E3A" w:rsidRDefault="00A16E3A" w:rsidP="006D2AB0"/>
    <w:p w:rsidR="006D2AB0" w:rsidRDefault="004C0FE1" w:rsidP="00D436AC">
      <w:pPr>
        <w:jc w:val="both"/>
      </w:pPr>
      <w:r>
        <w:t>(Pakeista</w:t>
      </w:r>
      <w:r w:rsidR="0029389A">
        <w:t>s</w:t>
      </w:r>
      <w:r>
        <w:t xml:space="preserve"> </w:t>
      </w:r>
      <w:r w:rsidR="008B4913">
        <w:t xml:space="preserve">Lietuvos Respublikos aplinkos ministerijos </w:t>
      </w:r>
      <w:r w:rsidR="0029389A">
        <w:t>Panevėžio regiono aplinkos apsaugos departamento 2006 m. sausio 30 d. išduotas</w:t>
      </w:r>
      <w:r w:rsidR="00D436AC">
        <w:t>, 2010 m. spalio 14 d. atnaujintas</w:t>
      </w:r>
      <w:r w:rsidR="0029389A">
        <w:t xml:space="preserve"> </w:t>
      </w:r>
      <w:r w:rsidR="008B4913">
        <w:t>taršos integruotos prevencijos ir kontrolės</w:t>
      </w:r>
      <w:r>
        <w:t xml:space="preserve"> </w:t>
      </w:r>
      <w:r w:rsidR="0029389A">
        <w:t>leidimas</w:t>
      </w:r>
      <w:r>
        <w:t xml:space="preserve"> Nr.</w:t>
      </w:r>
      <w:r w:rsidR="00A32098">
        <w:t xml:space="preserve"> </w:t>
      </w:r>
      <w:r>
        <w:t>P2-</w:t>
      </w:r>
      <w:r w:rsidR="0029389A">
        <w:t>3/023</w:t>
      </w:r>
      <w:r w:rsidR="00D436AC">
        <w:t xml:space="preserve"> </w:t>
      </w:r>
      <w:r>
        <w:t>)</w:t>
      </w:r>
      <w:r w:rsidR="00A16E3A">
        <w:t xml:space="preserve">                                                    </w:t>
      </w:r>
    </w:p>
    <w:p w:rsidR="006D2AB0" w:rsidRDefault="006D2AB0" w:rsidP="00D436AC">
      <w:pPr>
        <w:jc w:val="both"/>
      </w:pPr>
    </w:p>
    <w:p w:rsidR="006D2AB0" w:rsidRDefault="006D2AB0" w:rsidP="006D2AB0"/>
    <w:p w:rsidR="00750B0F" w:rsidRDefault="00750B0F" w:rsidP="006D2AB0"/>
    <w:p w:rsidR="00750B0F" w:rsidRDefault="00750B0F" w:rsidP="006D2AB0"/>
    <w:p w:rsidR="00C10839" w:rsidRPr="00C10839" w:rsidRDefault="00C10839" w:rsidP="006D2AB0">
      <w:r w:rsidRPr="00C10839">
        <w:t>Taršos prevencijos ir leidimų departamento</w:t>
      </w:r>
      <w:r w:rsidR="009F7022">
        <w:tab/>
      </w:r>
      <w:r w:rsidR="009F7022">
        <w:tab/>
      </w:r>
      <w:r w:rsidR="009F7022">
        <w:tab/>
        <w:t xml:space="preserve">     </w:t>
      </w:r>
      <w:r w:rsidRPr="00C10839">
        <w:t xml:space="preserve"> </w:t>
      </w:r>
      <w:r w:rsidR="009F7022">
        <w:t>A. V.</w:t>
      </w:r>
    </w:p>
    <w:p w:rsidR="006D2AB0" w:rsidRDefault="00C10839" w:rsidP="006D2AB0">
      <w:r>
        <w:rPr>
          <w:u w:val="single"/>
        </w:rPr>
        <w:t xml:space="preserve">Panevėžio skyriaus </w:t>
      </w:r>
      <w:r w:rsidRPr="00C10839">
        <w:rPr>
          <w:u w:val="single"/>
        </w:rPr>
        <w:t>vedėjas Raimondas</w:t>
      </w:r>
      <w:r w:rsidRPr="00C10839">
        <w:t xml:space="preserve"> </w:t>
      </w:r>
      <w:r w:rsidRPr="00C10839">
        <w:rPr>
          <w:u w:val="single"/>
        </w:rPr>
        <w:t>Palionis</w:t>
      </w:r>
      <w:r w:rsidRPr="00C10839">
        <w:t xml:space="preserve">   </w:t>
      </w:r>
      <w:r>
        <w:t xml:space="preserve">                   </w:t>
      </w:r>
      <w:r w:rsidR="00DA169A" w:rsidRPr="00C10839">
        <w:t>__________________</w:t>
      </w:r>
    </w:p>
    <w:p w:rsidR="006D2AB0" w:rsidRPr="00D436AC" w:rsidRDefault="006D2AB0" w:rsidP="006D2AB0">
      <w:pPr>
        <w:rPr>
          <w:sz w:val="20"/>
          <w:szCs w:val="20"/>
        </w:rPr>
      </w:pPr>
      <w:r>
        <w:tab/>
      </w:r>
      <w:r w:rsidRPr="00D436AC">
        <w:rPr>
          <w:sz w:val="20"/>
          <w:szCs w:val="20"/>
        </w:rPr>
        <w:t>(Vardas, pavardė)</w:t>
      </w:r>
      <w:r w:rsidR="00DA169A" w:rsidRPr="00D436AC">
        <w:rPr>
          <w:sz w:val="20"/>
          <w:szCs w:val="20"/>
        </w:rPr>
        <w:t xml:space="preserve">                                                               (parašas)</w:t>
      </w:r>
    </w:p>
    <w:p w:rsidR="006D2AB0" w:rsidRPr="00D436AC" w:rsidRDefault="006D2AB0" w:rsidP="006D2AB0">
      <w:pPr>
        <w:rPr>
          <w:sz w:val="20"/>
          <w:szCs w:val="20"/>
        </w:rPr>
      </w:pPr>
    </w:p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241CA4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4A270B" w:rsidRDefault="004A270B" w:rsidP="004A270B">
      <w:pPr>
        <w:ind w:left="10368"/>
      </w:pPr>
      <w:r w:rsidRPr="00597D8F">
        <w:lastRenderedPageBreak/>
        <w:t xml:space="preserve">Taršos leidimų išdavimo, </w:t>
      </w:r>
      <w:r>
        <w:t>pakeitimo</w:t>
      </w:r>
      <w:r w:rsidRPr="00597D8F">
        <w:t xml:space="preserve"> ir </w:t>
      </w:r>
      <w:r>
        <w:t>galiojimo</w:t>
      </w:r>
      <w:r w:rsidRPr="00DE47C8" w:rsidDel="004A270B">
        <w:rPr>
          <w:b/>
        </w:rPr>
        <w:t xml:space="preserve"> </w:t>
      </w:r>
      <w:r w:rsidR="0091004E" w:rsidRPr="004A270B">
        <w:t xml:space="preserve">panaikinimo taisyklių </w:t>
      </w:r>
    </w:p>
    <w:p w:rsidR="0091004E" w:rsidRPr="004A270B" w:rsidRDefault="0091004E" w:rsidP="004A270B">
      <w:pPr>
        <w:ind w:left="729" w:firstLine="9639"/>
      </w:pPr>
      <w:r w:rsidRPr="004A270B">
        <w:t>3 priedo</w:t>
      </w:r>
    </w:p>
    <w:p w:rsidR="0091004E" w:rsidRPr="004A270B" w:rsidRDefault="0091004E" w:rsidP="004A270B">
      <w:pPr>
        <w:ind w:left="729" w:firstLine="9639"/>
      </w:pPr>
      <w:r w:rsidRPr="004A270B">
        <w:t>1 priedėlis</w:t>
      </w:r>
    </w:p>
    <w:p w:rsidR="0091004E" w:rsidRPr="00DE47C8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91004E" w:rsidRPr="00AF1610" w:rsidRDefault="0091004E" w:rsidP="00D2731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91004E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D541A" w:rsidRPr="00573765" w:rsidRDefault="000D541A" w:rsidP="000D541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0D541A" w:rsidRPr="00573765" w:rsidRDefault="000D541A" w:rsidP="000D541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6D2AB0" w:rsidRPr="00A706ED" w:rsidRDefault="005060CB" w:rsidP="006D2AB0">
      <w:pPr>
        <w:ind w:firstLine="567"/>
        <w:jc w:val="both"/>
      </w:pPr>
      <w:r w:rsidRPr="004613DD">
        <w:rPr>
          <w:b/>
        </w:rPr>
        <w:t xml:space="preserve">1 </w:t>
      </w:r>
      <w:r w:rsidR="006D2AB0" w:rsidRPr="004613DD">
        <w:rPr>
          <w:b/>
        </w:rPr>
        <w:t xml:space="preserve">lentelė. </w:t>
      </w:r>
      <w:r w:rsidR="006D2AB0" w:rsidRPr="004613DD">
        <w:t>Informacija apie nuotekų išleidimo vietą/priimtuvą (išskyrus paviršinius vandens telkinius), į k</w:t>
      </w:r>
      <w:r w:rsidR="004613DD" w:rsidRPr="004613DD">
        <w:t xml:space="preserve">urį leidžiama išleisti nuotekas, </w:t>
      </w:r>
      <w:r w:rsidR="006D2AB0" w:rsidRPr="004613DD">
        <w:t>kai nuotekas planuojama infiltruoti į gruntą tam tikslui įrengtuose filtravimo įrenginiuose, kaupti sukaupimo rezervuaruose periodiškai išvežant ar pan.).</w:t>
      </w:r>
    </w:p>
    <w:p w:rsidR="006D2AB0" w:rsidRPr="00A706ED" w:rsidRDefault="00C86E54" w:rsidP="006D2AB0">
      <w:pPr>
        <w:ind w:firstLine="567"/>
      </w:pPr>
      <w:r>
        <w:t>Lentelė nepildoma.</w:t>
      </w:r>
    </w:p>
    <w:p w:rsidR="006D2AB0" w:rsidRPr="00A706ED" w:rsidRDefault="006D2AB0" w:rsidP="006D2AB0">
      <w:pPr>
        <w:ind w:firstLine="567"/>
        <w:jc w:val="both"/>
      </w:pPr>
    </w:p>
    <w:p w:rsidR="006D2AB0" w:rsidRPr="00A706ED" w:rsidRDefault="005060CB" w:rsidP="008A6FE7">
      <w:pPr>
        <w:pStyle w:val="HTMLiankstoformatuotas"/>
        <w:ind w:firstLine="54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D2AB0" w:rsidRPr="00C10CEC">
        <w:rPr>
          <w:rFonts w:ascii="Times New Roman" w:hAnsi="Times New Roman" w:cs="Times New Roman"/>
          <w:b/>
          <w:sz w:val="24"/>
          <w:szCs w:val="24"/>
        </w:rPr>
        <w:t xml:space="preserve">lentelė. </w:t>
      </w:r>
      <w:r w:rsidR="006D2AB0" w:rsidRPr="00432A46">
        <w:rPr>
          <w:rFonts w:ascii="Times New Roman" w:hAnsi="Times New Roman" w:cs="Times New Roman"/>
          <w:sz w:val="24"/>
          <w:szCs w:val="24"/>
        </w:rPr>
        <w:t xml:space="preserve">Leidžiamų išleisti nuotekų užterštumas. </w:t>
      </w:r>
    </w:p>
    <w:tbl>
      <w:tblPr>
        <w:tblW w:w="14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1434"/>
        <w:gridCol w:w="802"/>
        <w:gridCol w:w="892"/>
        <w:gridCol w:w="1209"/>
        <w:gridCol w:w="1500"/>
        <w:gridCol w:w="1823"/>
        <w:gridCol w:w="1535"/>
        <w:gridCol w:w="1563"/>
        <w:gridCol w:w="1759"/>
        <w:gridCol w:w="1374"/>
      </w:tblGrid>
      <w:tr w:rsidR="007069DC" w:rsidRPr="008A6FE7" w:rsidTr="00853EAD">
        <w:trPr>
          <w:cantSplit/>
          <w:trHeight w:val="20"/>
        </w:trPr>
        <w:tc>
          <w:tcPr>
            <w:tcW w:w="884" w:type="dxa"/>
            <w:vMerge w:val="restart"/>
            <w:vAlign w:val="center"/>
          </w:tcPr>
          <w:p w:rsidR="00861803" w:rsidRPr="008A6FE7" w:rsidRDefault="00861803" w:rsidP="0086180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6FE7">
              <w:rPr>
                <w:sz w:val="22"/>
                <w:szCs w:val="22"/>
              </w:rPr>
              <w:t>Nr.</w:t>
            </w:r>
          </w:p>
        </w:tc>
        <w:tc>
          <w:tcPr>
            <w:tcW w:w="1434" w:type="dxa"/>
            <w:vMerge w:val="restart"/>
            <w:vAlign w:val="center"/>
          </w:tcPr>
          <w:p w:rsidR="00861803" w:rsidRPr="008A6FE7" w:rsidRDefault="00861803" w:rsidP="0086180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6FE7">
              <w:rPr>
                <w:sz w:val="22"/>
                <w:szCs w:val="22"/>
              </w:rPr>
              <w:t>Teršalo pavadinimas</w:t>
            </w:r>
          </w:p>
        </w:tc>
        <w:tc>
          <w:tcPr>
            <w:tcW w:w="2903" w:type="dxa"/>
            <w:gridSpan w:val="3"/>
            <w:vAlign w:val="center"/>
          </w:tcPr>
          <w:p w:rsidR="00861803" w:rsidRPr="008A6FE7" w:rsidRDefault="00861803" w:rsidP="00861803">
            <w:pPr>
              <w:jc w:val="center"/>
              <w:rPr>
                <w:sz w:val="22"/>
                <w:szCs w:val="22"/>
              </w:rPr>
            </w:pPr>
            <w:r w:rsidRPr="008A6FE7">
              <w:rPr>
                <w:sz w:val="22"/>
                <w:szCs w:val="22"/>
              </w:rPr>
              <w:t>Nuotekų užterštumas prieš valymą</w:t>
            </w:r>
          </w:p>
        </w:tc>
        <w:tc>
          <w:tcPr>
            <w:tcW w:w="8180" w:type="dxa"/>
            <w:gridSpan w:val="5"/>
            <w:vAlign w:val="center"/>
          </w:tcPr>
          <w:p w:rsidR="00861803" w:rsidRPr="008A6FE7" w:rsidRDefault="00861803" w:rsidP="0086180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6FE7">
              <w:rPr>
                <w:sz w:val="22"/>
                <w:szCs w:val="22"/>
              </w:rPr>
              <w:t>Didžiausias leidžiamas nuotekų užterštumas jas išleidžiant į aplinką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861803" w:rsidRPr="008A6FE7" w:rsidRDefault="002B0C76" w:rsidP="00861803">
            <w:pPr>
              <w:jc w:val="center"/>
              <w:rPr>
                <w:sz w:val="22"/>
                <w:szCs w:val="22"/>
              </w:rPr>
            </w:pPr>
            <w:r w:rsidRPr="008A6FE7">
              <w:rPr>
                <w:sz w:val="22"/>
                <w:szCs w:val="22"/>
              </w:rPr>
              <w:t>Minimalus</w:t>
            </w:r>
            <w:r w:rsidR="00861803" w:rsidRPr="008A6FE7">
              <w:rPr>
                <w:sz w:val="22"/>
                <w:szCs w:val="22"/>
              </w:rPr>
              <w:t xml:space="preserve"> </w:t>
            </w:r>
            <w:r w:rsidRPr="008A6FE7">
              <w:rPr>
                <w:sz w:val="22"/>
                <w:szCs w:val="22"/>
              </w:rPr>
              <w:t>iš</w:t>
            </w:r>
            <w:r w:rsidR="00861803" w:rsidRPr="008A6FE7">
              <w:rPr>
                <w:sz w:val="22"/>
                <w:szCs w:val="22"/>
              </w:rPr>
              <w:t>valymo efektyvumas, %</w:t>
            </w:r>
          </w:p>
        </w:tc>
      </w:tr>
      <w:tr w:rsidR="007069DC" w:rsidRPr="00A706ED" w:rsidTr="00853EAD">
        <w:trPr>
          <w:cantSplit/>
          <w:trHeight w:val="20"/>
        </w:trPr>
        <w:tc>
          <w:tcPr>
            <w:tcW w:w="884" w:type="dxa"/>
            <w:vMerge/>
            <w:vAlign w:val="center"/>
          </w:tcPr>
          <w:p w:rsidR="007069DC" w:rsidRPr="007069DC" w:rsidRDefault="007069DC" w:rsidP="008618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069DC" w:rsidRPr="007069DC" w:rsidRDefault="007069DC" w:rsidP="00861803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7069DC" w:rsidRPr="008A6FE7" w:rsidRDefault="007069DC" w:rsidP="008A6FE7">
            <w:pPr>
              <w:jc w:val="center"/>
              <w:rPr>
                <w:sz w:val="22"/>
                <w:szCs w:val="22"/>
              </w:rPr>
            </w:pPr>
            <w:proofErr w:type="spellStart"/>
            <w:r w:rsidRPr="008A6FE7">
              <w:rPr>
                <w:sz w:val="22"/>
                <w:szCs w:val="22"/>
              </w:rPr>
              <w:t>mom</w:t>
            </w:r>
            <w:proofErr w:type="spellEnd"/>
            <w:r w:rsidRPr="008A6FE7">
              <w:rPr>
                <w:sz w:val="22"/>
                <w:szCs w:val="22"/>
              </w:rPr>
              <w:t>.,</w:t>
            </w:r>
            <w:r w:rsidR="008A6FE7">
              <w:rPr>
                <w:sz w:val="22"/>
                <w:szCs w:val="22"/>
              </w:rPr>
              <w:t xml:space="preserve"> </w:t>
            </w:r>
            <w:r w:rsidRPr="008A6FE7">
              <w:rPr>
                <w:sz w:val="22"/>
                <w:szCs w:val="22"/>
              </w:rPr>
              <w:t>mg/l</w:t>
            </w:r>
          </w:p>
        </w:tc>
        <w:tc>
          <w:tcPr>
            <w:tcW w:w="892" w:type="dxa"/>
            <w:vAlign w:val="center"/>
          </w:tcPr>
          <w:p w:rsidR="007069DC" w:rsidRPr="008A6FE7" w:rsidRDefault="007069DC" w:rsidP="008A6FE7">
            <w:pPr>
              <w:jc w:val="center"/>
              <w:rPr>
                <w:sz w:val="22"/>
                <w:szCs w:val="22"/>
              </w:rPr>
            </w:pPr>
            <w:proofErr w:type="spellStart"/>
            <w:r w:rsidRPr="008A6FE7">
              <w:rPr>
                <w:sz w:val="22"/>
                <w:szCs w:val="22"/>
              </w:rPr>
              <w:t>vidut</w:t>
            </w:r>
            <w:proofErr w:type="spellEnd"/>
            <w:r w:rsidRPr="008A6FE7">
              <w:rPr>
                <w:sz w:val="22"/>
                <w:szCs w:val="22"/>
              </w:rPr>
              <w:t>.,</w:t>
            </w:r>
            <w:r w:rsidR="008A6FE7">
              <w:rPr>
                <w:sz w:val="22"/>
                <w:szCs w:val="22"/>
              </w:rPr>
              <w:t xml:space="preserve"> </w:t>
            </w:r>
            <w:r w:rsidRPr="008A6FE7">
              <w:rPr>
                <w:sz w:val="22"/>
                <w:szCs w:val="22"/>
              </w:rPr>
              <w:t>mg/l</w:t>
            </w:r>
          </w:p>
        </w:tc>
        <w:tc>
          <w:tcPr>
            <w:tcW w:w="1209" w:type="dxa"/>
            <w:vAlign w:val="center"/>
          </w:tcPr>
          <w:p w:rsidR="007069DC" w:rsidRPr="008A6FE7" w:rsidRDefault="007069DC" w:rsidP="00861803">
            <w:pPr>
              <w:jc w:val="center"/>
              <w:rPr>
                <w:sz w:val="22"/>
                <w:szCs w:val="22"/>
              </w:rPr>
            </w:pPr>
            <w:r w:rsidRPr="008A6FE7">
              <w:rPr>
                <w:sz w:val="22"/>
                <w:szCs w:val="22"/>
              </w:rPr>
              <w:t>t/metus</w:t>
            </w:r>
          </w:p>
        </w:tc>
        <w:tc>
          <w:tcPr>
            <w:tcW w:w="1500" w:type="dxa"/>
            <w:vAlign w:val="center"/>
          </w:tcPr>
          <w:p w:rsidR="007069DC" w:rsidRPr="008A6FE7" w:rsidRDefault="007069DC" w:rsidP="008A6FE7">
            <w:pPr>
              <w:jc w:val="center"/>
              <w:rPr>
                <w:sz w:val="22"/>
                <w:szCs w:val="22"/>
              </w:rPr>
            </w:pPr>
            <w:r w:rsidRPr="008A6FE7">
              <w:rPr>
                <w:sz w:val="22"/>
                <w:szCs w:val="22"/>
              </w:rPr>
              <w:t xml:space="preserve">DLK </w:t>
            </w:r>
            <w:proofErr w:type="spellStart"/>
            <w:r w:rsidRPr="008A6FE7">
              <w:rPr>
                <w:sz w:val="22"/>
                <w:szCs w:val="22"/>
              </w:rPr>
              <w:t>mom</w:t>
            </w:r>
            <w:proofErr w:type="spellEnd"/>
            <w:r w:rsidRPr="008A6FE7">
              <w:rPr>
                <w:sz w:val="22"/>
                <w:szCs w:val="22"/>
              </w:rPr>
              <w:t>., mg/l</w:t>
            </w:r>
          </w:p>
        </w:tc>
        <w:tc>
          <w:tcPr>
            <w:tcW w:w="1823" w:type="dxa"/>
            <w:vAlign w:val="center"/>
          </w:tcPr>
          <w:p w:rsidR="007069DC" w:rsidRPr="008A6FE7" w:rsidRDefault="007069DC" w:rsidP="008A6FE7">
            <w:pPr>
              <w:jc w:val="center"/>
              <w:rPr>
                <w:sz w:val="22"/>
                <w:szCs w:val="22"/>
              </w:rPr>
            </w:pPr>
            <w:proofErr w:type="spellStart"/>
            <w:r w:rsidRPr="008A6FE7">
              <w:rPr>
                <w:sz w:val="22"/>
                <w:szCs w:val="22"/>
              </w:rPr>
              <w:t>DLKvid.paros</w:t>
            </w:r>
            <w:proofErr w:type="spellEnd"/>
            <w:r w:rsidRPr="008A6FE7">
              <w:rPr>
                <w:sz w:val="22"/>
                <w:szCs w:val="22"/>
              </w:rPr>
              <w:t>,</w:t>
            </w:r>
            <w:r w:rsidR="008A6FE7">
              <w:rPr>
                <w:sz w:val="22"/>
                <w:szCs w:val="22"/>
              </w:rPr>
              <w:t xml:space="preserve"> </w:t>
            </w:r>
            <w:r w:rsidRPr="008A6FE7">
              <w:rPr>
                <w:sz w:val="22"/>
                <w:szCs w:val="22"/>
              </w:rPr>
              <w:t xml:space="preserve">mg/l </w:t>
            </w:r>
          </w:p>
        </w:tc>
        <w:tc>
          <w:tcPr>
            <w:tcW w:w="1535" w:type="dxa"/>
            <w:vAlign w:val="center"/>
          </w:tcPr>
          <w:p w:rsidR="007069DC" w:rsidRPr="008A6FE7" w:rsidRDefault="007069DC" w:rsidP="008A6FE7">
            <w:pPr>
              <w:jc w:val="center"/>
              <w:rPr>
                <w:sz w:val="22"/>
                <w:szCs w:val="22"/>
              </w:rPr>
            </w:pPr>
            <w:proofErr w:type="spellStart"/>
            <w:r w:rsidRPr="008A6FE7">
              <w:rPr>
                <w:sz w:val="22"/>
                <w:szCs w:val="22"/>
              </w:rPr>
              <w:t>DLKvid.met</w:t>
            </w:r>
            <w:proofErr w:type="spellEnd"/>
            <w:r w:rsidRPr="008A6FE7">
              <w:rPr>
                <w:sz w:val="22"/>
                <w:szCs w:val="22"/>
              </w:rPr>
              <w:t>.,</w:t>
            </w:r>
            <w:r w:rsidR="008A6FE7">
              <w:rPr>
                <w:sz w:val="22"/>
                <w:szCs w:val="22"/>
              </w:rPr>
              <w:t xml:space="preserve"> </w:t>
            </w:r>
            <w:r w:rsidRPr="008A6FE7">
              <w:rPr>
                <w:sz w:val="22"/>
                <w:szCs w:val="22"/>
              </w:rPr>
              <w:t xml:space="preserve">mg/l </w:t>
            </w:r>
          </w:p>
        </w:tc>
        <w:tc>
          <w:tcPr>
            <w:tcW w:w="1563" w:type="dxa"/>
            <w:vAlign w:val="center"/>
          </w:tcPr>
          <w:p w:rsidR="007069DC" w:rsidRPr="008A6FE7" w:rsidRDefault="007069DC" w:rsidP="008A6FE7">
            <w:pPr>
              <w:pStyle w:val="WW-TableContents11"/>
              <w:suppressLineNumbers w:val="0"/>
              <w:spacing w:after="0"/>
              <w:jc w:val="center"/>
              <w:rPr>
                <w:i/>
                <w:sz w:val="22"/>
                <w:szCs w:val="22"/>
              </w:rPr>
            </w:pPr>
            <w:r w:rsidRPr="008A6FE7">
              <w:rPr>
                <w:rFonts w:eastAsia="Times New Roman"/>
                <w:sz w:val="22"/>
                <w:szCs w:val="22"/>
              </w:rPr>
              <w:t>DLT paros, t/d</w:t>
            </w:r>
          </w:p>
        </w:tc>
        <w:tc>
          <w:tcPr>
            <w:tcW w:w="1759" w:type="dxa"/>
            <w:vAlign w:val="center"/>
          </w:tcPr>
          <w:p w:rsidR="007069DC" w:rsidRPr="008A6FE7" w:rsidRDefault="007069DC" w:rsidP="008A6FE7">
            <w:pPr>
              <w:jc w:val="center"/>
              <w:rPr>
                <w:sz w:val="22"/>
                <w:szCs w:val="22"/>
              </w:rPr>
            </w:pPr>
            <w:r w:rsidRPr="008A6FE7">
              <w:rPr>
                <w:sz w:val="22"/>
                <w:szCs w:val="22"/>
              </w:rPr>
              <w:t xml:space="preserve">DLT </w:t>
            </w:r>
            <w:proofErr w:type="spellStart"/>
            <w:r w:rsidRPr="008A6FE7">
              <w:rPr>
                <w:sz w:val="22"/>
                <w:szCs w:val="22"/>
              </w:rPr>
              <w:t>metų,t</w:t>
            </w:r>
            <w:proofErr w:type="spellEnd"/>
            <w:r w:rsidRPr="008A6FE7">
              <w:rPr>
                <w:sz w:val="22"/>
                <w:szCs w:val="22"/>
              </w:rPr>
              <w:t>/m.</w:t>
            </w:r>
            <w:r w:rsidR="008A6FE7" w:rsidRPr="008A6F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vMerge/>
            <w:shd w:val="clear" w:color="auto" w:fill="auto"/>
          </w:tcPr>
          <w:p w:rsidR="007069DC" w:rsidRPr="002B0C76" w:rsidRDefault="007069DC" w:rsidP="00861803">
            <w:pPr>
              <w:jc w:val="center"/>
            </w:pPr>
          </w:p>
        </w:tc>
      </w:tr>
      <w:tr w:rsidR="007069DC" w:rsidRPr="00A706ED" w:rsidTr="00853EAD">
        <w:trPr>
          <w:cantSplit/>
          <w:trHeight w:val="20"/>
        </w:trPr>
        <w:tc>
          <w:tcPr>
            <w:tcW w:w="88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1</w:t>
            </w:r>
          </w:p>
        </w:tc>
        <w:tc>
          <w:tcPr>
            <w:tcW w:w="143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2</w:t>
            </w:r>
          </w:p>
        </w:tc>
        <w:tc>
          <w:tcPr>
            <w:tcW w:w="802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3</w:t>
            </w:r>
          </w:p>
        </w:tc>
        <w:tc>
          <w:tcPr>
            <w:tcW w:w="892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4</w:t>
            </w:r>
          </w:p>
        </w:tc>
        <w:tc>
          <w:tcPr>
            <w:tcW w:w="1209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5</w:t>
            </w:r>
          </w:p>
        </w:tc>
        <w:tc>
          <w:tcPr>
            <w:tcW w:w="1500" w:type="dxa"/>
            <w:vAlign w:val="center"/>
          </w:tcPr>
          <w:p w:rsidR="00861803" w:rsidRPr="00A706ED" w:rsidRDefault="00861803" w:rsidP="003014E2">
            <w:pPr>
              <w:jc w:val="center"/>
            </w:pPr>
            <w:r w:rsidRPr="00A706ED">
              <w:t>6</w:t>
            </w:r>
          </w:p>
        </w:tc>
        <w:tc>
          <w:tcPr>
            <w:tcW w:w="1823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7</w:t>
            </w:r>
          </w:p>
        </w:tc>
        <w:tc>
          <w:tcPr>
            <w:tcW w:w="1535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8</w:t>
            </w:r>
          </w:p>
        </w:tc>
        <w:tc>
          <w:tcPr>
            <w:tcW w:w="1563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9</w:t>
            </w:r>
          </w:p>
        </w:tc>
        <w:tc>
          <w:tcPr>
            <w:tcW w:w="1759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10</w:t>
            </w:r>
          </w:p>
        </w:tc>
        <w:tc>
          <w:tcPr>
            <w:tcW w:w="1374" w:type="dxa"/>
            <w:shd w:val="clear" w:color="auto" w:fill="auto"/>
          </w:tcPr>
          <w:p w:rsidR="00861803" w:rsidRPr="002B0C76" w:rsidRDefault="00861803" w:rsidP="00861803">
            <w:pPr>
              <w:jc w:val="center"/>
            </w:pPr>
            <w:r w:rsidRPr="002B0C76">
              <w:t>11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 w:val="restart"/>
            <w:vAlign w:val="center"/>
          </w:tcPr>
          <w:p w:rsidR="003014E2" w:rsidRPr="003014E2" w:rsidRDefault="003014E2" w:rsidP="003014E2">
            <w:pPr>
              <w:jc w:val="center"/>
            </w:pPr>
            <w:r w:rsidRPr="003014E2">
              <w:t>1.</w:t>
            </w:r>
          </w:p>
        </w:tc>
        <w:tc>
          <w:tcPr>
            <w:tcW w:w="1434" w:type="dxa"/>
            <w:vAlign w:val="center"/>
          </w:tcPr>
          <w:p w:rsidR="003014E2" w:rsidRPr="00241CA4" w:rsidRDefault="003014E2" w:rsidP="00861803">
            <w:pPr>
              <w:jc w:val="center"/>
              <w:rPr>
                <w:vertAlign w:val="subscript"/>
              </w:rPr>
            </w:pPr>
            <w:r>
              <w:t>SM</w:t>
            </w:r>
          </w:p>
        </w:tc>
        <w:tc>
          <w:tcPr>
            <w:tcW w:w="802" w:type="dxa"/>
            <w:vAlign w:val="center"/>
          </w:tcPr>
          <w:p w:rsidR="003014E2" w:rsidRPr="00241CA4" w:rsidRDefault="003014E2" w:rsidP="00861803">
            <w:pPr>
              <w:jc w:val="center"/>
            </w:pPr>
            <w:r>
              <w:t>-</w:t>
            </w:r>
          </w:p>
        </w:tc>
        <w:tc>
          <w:tcPr>
            <w:tcW w:w="892" w:type="dxa"/>
            <w:vAlign w:val="center"/>
          </w:tcPr>
          <w:p w:rsidR="003014E2" w:rsidRPr="00241CA4" w:rsidRDefault="003014E2" w:rsidP="00861803">
            <w:pPr>
              <w:jc w:val="center"/>
            </w:pPr>
            <w:r>
              <w:t>-</w:t>
            </w:r>
          </w:p>
        </w:tc>
        <w:tc>
          <w:tcPr>
            <w:tcW w:w="1209" w:type="dxa"/>
            <w:vAlign w:val="center"/>
          </w:tcPr>
          <w:p w:rsidR="003014E2" w:rsidRPr="00241CA4" w:rsidRDefault="003014E2" w:rsidP="00861803">
            <w:pPr>
              <w:jc w:val="center"/>
            </w:pPr>
            <w:r>
              <w:t>-</w:t>
            </w:r>
          </w:p>
        </w:tc>
        <w:tc>
          <w:tcPr>
            <w:tcW w:w="1500" w:type="dxa"/>
            <w:vAlign w:val="center"/>
          </w:tcPr>
          <w:p w:rsidR="003014E2" w:rsidRPr="00241CA4" w:rsidRDefault="003014E2" w:rsidP="00861803">
            <w:pPr>
              <w:jc w:val="center"/>
            </w:pPr>
            <w:r>
              <w:t>50</w:t>
            </w:r>
          </w:p>
        </w:tc>
        <w:tc>
          <w:tcPr>
            <w:tcW w:w="1823" w:type="dxa"/>
            <w:vAlign w:val="center"/>
          </w:tcPr>
          <w:p w:rsidR="003014E2" w:rsidRPr="00241CA4" w:rsidRDefault="003014E2" w:rsidP="00861803">
            <w:pPr>
              <w:jc w:val="center"/>
            </w:pPr>
            <w: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jc w:val="center"/>
            </w:pPr>
            <w:r w:rsidRPr="008A6FE7">
              <w:t>30</w:t>
            </w:r>
          </w:p>
        </w:tc>
        <w:tc>
          <w:tcPr>
            <w:tcW w:w="1563" w:type="dxa"/>
            <w:vAlign w:val="center"/>
          </w:tcPr>
          <w:p w:rsidR="003014E2" w:rsidRPr="00241CA4" w:rsidRDefault="008A6FE7" w:rsidP="004C0FE1">
            <w:pPr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014E2" w:rsidRPr="00241CA4" w:rsidRDefault="008A6FE7" w:rsidP="004C0FE1">
            <w:pPr>
              <w:jc w:val="center"/>
            </w:pPr>
            <w:r>
              <w:t>-</w:t>
            </w:r>
          </w:p>
        </w:tc>
        <w:tc>
          <w:tcPr>
            <w:tcW w:w="1374" w:type="dxa"/>
            <w:shd w:val="clear" w:color="auto" w:fill="auto"/>
          </w:tcPr>
          <w:p w:rsidR="003014E2" w:rsidRPr="00241CA4" w:rsidRDefault="008A6FE7" w:rsidP="00861803">
            <w:pPr>
              <w:jc w:val="center"/>
            </w:pPr>
            <w:r>
              <w:t>-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/>
            <w:vAlign w:val="center"/>
          </w:tcPr>
          <w:p w:rsidR="003014E2" w:rsidRPr="003014E2" w:rsidRDefault="003014E2" w:rsidP="007069DC">
            <w:pPr>
              <w:jc w:val="center"/>
            </w:pPr>
          </w:p>
        </w:tc>
        <w:tc>
          <w:tcPr>
            <w:tcW w:w="1434" w:type="dxa"/>
            <w:vAlign w:val="center"/>
          </w:tcPr>
          <w:p w:rsidR="003014E2" w:rsidRPr="007069DC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ftos produktai</w:t>
            </w:r>
          </w:p>
        </w:tc>
        <w:tc>
          <w:tcPr>
            <w:tcW w:w="802" w:type="dxa"/>
            <w:vAlign w:val="center"/>
          </w:tcPr>
          <w:p w:rsidR="003014E2" w:rsidRPr="00241CA4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2" w:type="dxa"/>
            <w:vAlign w:val="center"/>
          </w:tcPr>
          <w:p w:rsidR="003014E2" w:rsidRPr="00241CA4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09" w:type="dxa"/>
            <w:vAlign w:val="center"/>
          </w:tcPr>
          <w:p w:rsidR="003014E2" w:rsidRPr="00241CA4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00" w:type="dxa"/>
            <w:vAlign w:val="center"/>
          </w:tcPr>
          <w:p w:rsidR="003014E2" w:rsidRPr="00241CA4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23" w:type="dxa"/>
            <w:vAlign w:val="center"/>
          </w:tcPr>
          <w:p w:rsidR="003014E2" w:rsidRPr="00241CA4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A6FE7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563" w:type="dxa"/>
            <w:vAlign w:val="center"/>
          </w:tcPr>
          <w:p w:rsidR="003014E2" w:rsidRPr="00241CA4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59" w:type="dxa"/>
            <w:vAlign w:val="center"/>
          </w:tcPr>
          <w:p w:rsidR="003014E2" w:rsidRPr="00241CA4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3014E2" w:rsidRPr="00241CA4" w:rsidRDefault="008A6FE7" w:rsidP="007069DC">
            <w:pPr>
              <w:jc w:val="center"/>
            </w:pPr>
            <w:r>
              <w:t>-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 w:val="restart"/>
            <w:vAlign w:val="center"/>
          </w:tcPr>
          <w:p w:rsidR="003014E2" w:rsidRPr="003014E2" w:rsidRDefault="003014E2" w:rsidP="007069DC">
            <w:pPr>
              <w:jc w:val="center"/>
            </w:pPr>
            <w:r w:rsidRPr="003014E2">
              <w:t>2.</w:t>
            </w:r>
          </w:p>
          <w:p w:rsidR="003014E2" w:rsidRPr="003014E2" w:rsidRDefault="003014E2" w:rsidP="007069DC">
            <w:pPr>
              <w:jc w:val="center"/>
            </w:pPr>
          </w:p>
        </w:tc>
        <w:tc>
          <w:tcPr>
            <w:tcW w:w="1434" w:type="dxa"/>
            <w:vAlign w:val="center"/>
          </w:tcPr>
          <w:p w:rsidR="003014E2" w:rsidRPr="00241CA4" w:rsidRDefault="003014E2" w:rsidP="000771B5">
            <w:pPr>
              <w:jc w:val="center"/>
              <w:rPr>
                <w:vertAlign w:val="subscript"/>
              </w:rPr>
            </w:pPr>
            <w:r>
              <w:t>SM</w:t>
            </w:r>
          </w:p>
        </w:tc>
        <w:tc>
          <w:tcPr>
            <w:tcW w:w="80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09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00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1823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563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59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3014E2" w:rsidRDefault="008A6FE7" w:rsidP="007069DC">
            <w:pPr>
              <w:jc w:val="center"/>
            </w:pPr>
            <w:r>
              <w:t>-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/>
            <w:vAlign w:val="center"/>
          </w:tcPr>
          <w:p w:rsidR="003014E2" w:rsidRPr="003014E2" w:rsidRDefault="003014E2" w:rsidP="007069DC">
            <w:pPr>
              <w:jc w:val="center"/>
            </w:pPr>
          </w:p>
        </w:tc>
        <w:tc>
          <w:tcPr>
            <w:tcW w:w="1434" w:type="dxa"/>
            <w:vAlign w:val="center"/>
          </w:tcPr>
          <w:p w:rsidR="003014E2" w:rsidRPr="007069DC" w:rsidRDefault="003014E2" w:rsidP="000771B5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ftos produktai</w:t>
            </w:r>
          </w:p>
        </w:tc>
        <w:tc>
          <w:tcPr>
            <w:tcW w:w="80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09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00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23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563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59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3014E2" w:rsidRDefault="008A6FE7" w:rsidP="007069DC">
            <w:pPr>
              <w:jc w:val="center"/>
            </w:pPr>
            <w:r>
              <w:t>-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 w:val="restart"/>
            <w:vAlign w:val="center"/>
          </w:tcPr>
          <w:p w:rsidR="003014E2" w:rsidRPr="003014E2" w:rsidRDefault="003014E2" w:rsidP="003014E2">
            <w:pPr>
              <w:jc w:val="center"/>
            </w:pPr>
            <w:r w:rsidRPr="003014E2">
              <w:t>3.</w:t>
            </w:r>
          </w:p>
        </w:tc>
        <w:tc>
          <w:tcPr>
            <w:tcW w:w="1434" w:type="dxa"/>
            <w:vAlign w:val="center"/>
          </w:tcPr>
          <w:p w:rsidR="003014E2" w:rsidRPr="00241CA4" w:rsidRDefault="003014E2" w:rsidP="000771B5">
            <w:pPr>
              <w:jc w:val="center"/>
              <w:rPr>
                <w:vertAlign w:val="subscript"/>
              </w:rPr>
            </w:pPr>
            <w:r>
              <w:t>SM</w:t>
            </w:r>
          </w:p>
        </w:tc>
        <w:tc>
          <w:tcPr>
            <w:tcW w:w="80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09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00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1823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563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59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3014E2" w:rsidRDefault="008A6FE7" w:rsidP="007069DC">
            <w:pPr>
              <w:jc w:val="center"/>
            </w:pPr>
            <w:r>
              <w:t>-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/>
            <w:vAlign w:val="center"/>
          </w:tcPr>
          <w:p w:rsidR="003014E2" w:rsidRPr="003014E2" w:rsidRDefault="003014E2" w:rsidP="007069DC">
            <w:pPr>
              <w:jc w:val="center"/>
            </w:pPr>
          </w:p>
        </w:tc>
        <w:tc>
          <w:tcPr>
            <w:tcW w:w="1434" w:type="dxa"/>
            <w:vAlign w:val="center"/>
          </w:tcPr>
          <w:p w:rsidR="003014E2" w:rsidRPr="007069DC" w:rsidRDefault="003014E2" w:rsidP="000771B5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ftos produktai</w:t>
            </w:r>
          </w:p>
        </w:tc>
        <w:tc>
          <w:tcPr>
            <w:tcW w:w="80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09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00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23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563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59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74" w:type="dxa"/>
            <w:shd w:val="clear" w:color="auto" w:fill="auto"/>
          </w:tcPr>
          <w:p w:rsidR="003014E2" w:rsidRDefault="008A6FE7" w:rsidP="007069DC">
            <w:pPr>
              <w:jc w:val="center"/>
            </w:pPr>
            <w:r>
              <w:t>-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 w:val="restart"/>
            <w:vAlign w:val="center"/>
          </w:tcPr>
          <w:p w:rsidR="003014E2" w:rsidRPr="003014E2" w:rsidRDefault="003014E2" w:rsidP="007069DC">
            <w:pPr>
              <w:jc w:val="center"/>
            </w:pPr>
            <w:r w:rsidRPr="003014E2">
              <w:t>4.</w:t>
            </w:r>
          </w:p>
        </w:tc>
        <w:tc>
          <w:tcPr>
            <w:tcW w:w="1434" w:type="dxa"/>
            <w:vAlign w:val="center"/>
          </w:tcPr>
          <w:p w:rsidR="003014E2" w:rsidRPr="00241CA4" w:rsidRDefault="003014E2" w:rsidP="000771B5">
            <w:pPr>
              <w:jc w:val="center"/>
              <w:rPr>
                <w:vertAlign w:val="subscript"/>
              </w:rPr>
            </w:pPr>
            <w:r>
              <w:t>SM</w:t>
            </w:r>
          </w:p>
        </w:tc>
        <w:tc>
          <w:tcPr>
            <w:tcW w:w="80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09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00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1823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563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59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3014E2" w:rsidRDefault="008A6FE7" w:rsidP="007069DC">
            <w:pPr>
              <w:jc w:val="center"/>
            </w:pPr>
            <w:r>
              <w:t>-</w:t>
            </w:r>
          </w:p>
        </w:tc>
      </w:tr>
      <w:tr w:rsidR="003014E2" w:rsidRPr="00241CA4" w:rsidTr="00853EAD">
        <w:trPr>
          <w:cantSplit/>
          <w:trHeight w:val="20"/>
        </w:trPr>
        <w:tc>
          <w:tcPr>
            <w:tcW w:w="884" w:type="dxa"/>
            <w:vMerge/>
            <w:vAlign w:val="center"/>
          </w:tcPr>
          <w:p w:rsidR="003014E2" w:rsidRDefault="003014E2" w:rsidP="007069DC">
            <w:pPr>
              <w:jc w:val="center"/>
            </w:pPr>
          </w:p>
        </w:tc>
        <w:tc>
          <w:tcPr>
            <w:tcW w:w="1434" w:type="dxa"/>
            <w:vAlign w:val="center"/>
          </w:tcPr>
          <w:p w:rsidR="003014E2" w:rsidRPr="007069DC" w:rsidRDefault="003014E2" w:rsidP="000771B5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ftos produktai</w:t>
            </w:r>
          </w:p>
        </w:tc>
        <w:tc>
          <w:tcPr>
            <w:tcW w:w="80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2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09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00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23" w:type="dxa"/>
            <w:vAlign w:val="center"/>
          </w:tcPr>
          <w:p w:rsidR="003014E2" w:rsidRDefault="003014E2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35" w:type="dxa"/>
            <w:vAlign w:val="center"/>
          </w:tcPr>
          <w:p w:rsidR="003014E2" w:rsidRPr="008A6FE7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563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59" w:type="dxa"/>
            <w:vAlign w:val="center"/>
          </w:tcPr>
          <w:p w:rsidR="003014E2" w:rsidRDefault="008A6FE7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3014E2" w:rsidRDefault="008A6FE7" w:rsidP="007069DC">
            <w:pPr>
              <w:jc w:val="center"/>
            </w:pPr>
            <w:r>
              <w:t>-</w:t>
            </w:r>
          </w:p>
        </w:tc>
      </w:tr>
    </w:tbl>
    <w:p w:rsidR="006D2AB0" w:rsidRDefault="006D2AB0" w:rsidP="006D2AB0">
      <w:pPr>
        <w:pStyle w:val="BodyText1"/>
        <w:rPr>
          <w:rFonts w:ascii="Times New Roman" w:hAnsi="Times New Roman"/>
          <w:lang w:val="lt-LT"/>
        </w:rPr>
      </w:pPr>
    </w:p>
    <w:p w:rsidR="008B4913" w:rsidRDefault="008B4913" w:rsidP="00241CA4">
      <w:pPr>
        <w:ind w:firstLine="567"/>
        <w:jc w:val="center"/>
      </w:pPr>
    </w:p>
    <w:p w:rsidR="00853EAD" w:rsidRDefault="00853EAD" w:rsidP="00241CA4">
      <w:pPr>
        <w:ind w:firstLine="567"/>
        <w:jc w:val="center"/>
      </w:pPr>
    </w:p>
    <w:p w:rsidR="008B4913" w:rsidRDefault="008B4913" w:rsidP="008B4913">
      <w:pPr>
        <w:tabs>
          <w:tab w:val="left" w:pos="9667"/>
        </w:tabs>
        <w:ind w:firstLine="567"/>
      </w:pPr>
      <w:r>
        <w:lastRenderedPageBreak/>
        <w:tab/>
      </w:r>
      <w:r w:rsidRPr="00597D8F">
        <w:t xml:space="preserve">Taršos leidimų išdavimo, </w:t>
      </w:r>
      <w:r>
        <w:t>pakeitimo</w:t>
      </w:r>
    </w:p>
    <w:p w:rsidR="008B4913" w:rsidRPr="004A270B" w:rsidRDefault="008B4913" w:rsidP="008B4913">
      <w:pPr>
        <w:ind w:left="9639"/>
      </w:pPr>
      <w:r w:rsidRPr="00597D8F">
        <w:t xml:space="preserve"> ir </w:t>
      </w:r>
      <w:r>
        <w:t>galiojimo</w:t>
      </w:r>
      <w:r w:rsidRPr="00DE47C8" w:rsidDel="004A270B">
        <w:rPr>
          <w:b/>
        </w:rPr>
        <w:t xml:space="preserve"> </w:t>
      </w:r>
      <w:r w:rsidRPr="004A270B">
        <w:t xml:space="preserve">panaikinimo taisyklių </w:t>
      </w:r>
    </w:p>
    <w:p w:rsidR="008B4913" w:rsidRPr="004A270B" w:rsidRDefault="008B4913" w:rsidP="008B4913">
      <w:pPr>
        <w:ind w:firstLine="9639"/>
      </w:pPr>
      <w:r w:rsidRPr="004A270B">
        <w:t>3 priedo</w:t>
      </w:r>
      <w:r w:rsidR="00853EAD">
        <w:t xml:space="preserve"> </w:t>
      </w:r>
      <w:r w:rsidRPr="004A270B">
        <w:t>2 priedėlis</w:t>
      </w:r>
    </w:p>
    <w:p w:rsidR="008B4913" w:rsidRPr="00DE47C8" w:rsidRDefault="008B4913" w:rsidP="008B4913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8B4913" w:rsidRPr="00AF1610" w:rsidRDefault="008B4913" w:rsidP="008B4913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8B4913" w:rsidRPr="00EF3E92" w:rsidRDefault="008B4913" w:rsidP="008B4913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8B4913" w:rsidRPr="00EF3E92" w:rsidRDefault="008B4913" w:rsidP="008B4913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8B4913" w:rsidRPr="00A706ED" w:rsidRDefault="008B4913" w:rsidP="008B4913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B4913" w:rsidRPr="00552DD6" w:rsidRDefault="008B4913" w:rsidP="008B4913">
      <w:pPr>
        <w:ind w:firstLine="567"/>
        <w:jc w:val="both"/>
        <w:rPr>
          <w:i/>
        </w:rPr>
      </w:pPr>
      <w:r>
        <w:rPr>
          <w:b/>
        </w:rPr>
        <w:t>1</w:t>
      </w:r>
      <w:r w:rsidRPr="003F7CD1">
        <w:rPr>
          <w:b/>
        </w:rPr>
        <w:t xml:space="preserve"> lentelė. </w:t>
      </w:r>
      <w:r w:rsidRPr="00552DD6">
        <w:t>Leidžiami išmesti į aplinkos orą teršalai ir jų kiekis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827"/>
        <w:gridCol w:w="4961"/>
      </w:tblGrid>
      <w:tr w:rsidR="008B4913" w:rsidRPr="00552DD6" w:rsidTr="00853EAD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Teršalo pava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E0BCE">
              <w:rPr>
                <w:sz w:val="22"/>
                <w:szCs w:val="22"/>
              </w:rPr>
              <w:t>Teršalo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 xml:space="preserve">Leidžiama išmesti, t/m. </w:t>
            </w:r>
          </w:p>
        </w:tc>
      </w:tr>
      <w:tr w:rsidR="008B4913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552DD6" w:rsidRDefault="008B4913" w:rsidP="000771B5">
            <w:pPr>
              <w:jc w:val="center"/>
            </w:pPr>
            <w:r w:rsidRPr="00552DD6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913" w:rsidRPr="00552DD6" w:rsidRDefault="008B4913" w:rsidP="000771B5">
            <w:pPr>
              <w:jc w:val="center"/>
            </w:pPr>
            <w:r w:rsidRPr="00552DD6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552DD6" w:rsidRDefault="008B4913" w:rsidP="000771B5">
            <w:pPr>
              <w:jc w:val="center"/>
            </w:pPr>
            <w:r w:rsidRPr="00552DD6">
              <w:t>3</w:t>
            </w:r>
          </w:p>
        </w:tc>
      </w:tr>
      <w:tr w:rsidR="008B4913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552DD6" w:rsidRDefault="00425FF9" w:rsidP="000771B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913" w:rsidRPr="00552DD6" w:rsidRDefault="00425FF9" w:rsidP="00853EAD">
            <w:pPr>
              <w:jc w:val="center"/>
            </w:pPr>
            <w:r>
              <w:t>1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552DD6" w:rsidRDefault="00425FF9" w:rsidP="000771B5">
            <w:pPr>
              <w:jc w:val="center"/>
            </w:pPr>
            <w:r>
              <w:t>1,361</w:t>
            </w:r>
          </w:p>
        </w:tc>
      </w:tr>
      <w:tr w:rsidR="008B4913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552DD6" w:rsidRDefault="00425FF9" w:rsidP="000771B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913" w:rsidRPr="00552DD6" w:rsidRDefault="00425FF9" w:rsidP="00853EAD">
            <w:pPr>
              <w:jc w:val="center"/>
            </w:pPr>
            <w: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552DD6" w:rsidRDefault="00425FF9" w:rsidP="000771B5">
            <w:pPr>
              <w:jc w:val="center"/>
            </w:pPr>
            <w:r>
              <w:t>0,413</w:t>
            </w:r>
          </w:p>
        </w:tc>
      </w:tr>
      <w:tr w:rsidR="00425FF9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Default="00425FF9" w:rsidP="000771B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F9" w:rsidRPr="00552DD6" w:rsidRDefault="00425FF9" w:rsidP="00853EAD">
            <w:pPr>
              <w:jc w:val="center"/>
            </w:pPr>
            <w:r>
              <w:t>59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Pr="00552DD6" w:rsidRDefault="00425FF9" w:rsidP="000771B5">
            <w:pPr>
              <w:jc w:val="center"/>
            </w:pPr>
            <w:r>
              <w:t>11,742</w:t>
            </w:r>
          </w:p>
        </w:tc>
      </w:tr>
      <w:tr w:rsidR="00425FF9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Default="00425FF9" w:rsidP="000771B5">
            <w:r>
              <w:t>Azoto oksidai (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F9" w:rsidRPr="00552DD6" w:rsidRDefault="00425FF9" w:rsidP="00853EAD">
            <w:pPr>
              <w:jc w:val="center"/>
            </w:pPr>
            <w:r>
              <w:t>58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Pr="00552DD6" w:rsidRDefault="00425FF9" w:rsidP="000771B5">
            <w:pPr>
              <w:jc w:val="center"/>
            </w:pPr>
            <w:r>
              <w:t>11,943</w:t>
            </w:r>
          </w:p>
        </w:tc>
      </w:tr>
      <w:tr w:rsidR="00425FF9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Default="00425FF9" w:rsidP="000771B5">
            <w:r>
              <w:t>Lakieji organiniai jungin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F9" w:rsidRPr="00552DD6" w:rsidRDefault="00425FF9" w:rsidP="00853EAD">
            <w:pPr>
              <w:jc w:val="center"/>
            </w:pPr>
            <w:r>
              <w:t>3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Pr="00552DD6" w:rsidRDefault="00425FF9" w:rsidP="000771B5">
            <w:pPr>
              <w:jc w:val="center"/>
            </w:pPr>
            <w:r>
              <w:t>0,996</w:t>
            </w:r>
          </w:p>
        </w:tc>
      </w:tr>
      <w:tr w:rsidR="00425FF9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Default="00425FF9" w:rsidP="000771B5">
            <w:r>
              <w:t>Geležies jungin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F9" w:rsidRDefault="00853EAD" w:rsidP="00853EAD">
            <w:pPr>
              <w:jc w:val="center"/>
            </w:pPr>
            <w:r>
              <w:t>3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Default="00853EAD" w:rsidP="000771B5">
            <w:pPr>
              <w:jc w:val="center"/>
            </w:pPr>
            <w:r>
              <w:t>0,002</w:t>
            </w:r>
          </w:p>
        </w:tc>
      </w:tr>
      <w:tr w:rsidR="00425FF9" w:rsidRPr="00552DD6" w:rsidTr="00853E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Default="00425FF9" w:rsidP="000771B5">
            <w:r>
              <w:t>Mangano jungin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F9" w:rsidRDefault="00853EAD" w:rsidP="00853EAD">
            <w:pPr>
              <w:jc w:val="center"/>
            </w:pPr>
            <w:r>
              <w:t>35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9" w:rsidRDefault="00853EAD" w:rsidP="000771B5">
            <w:pPr>
              <w:jc w:val="center"/>
            </w:pPr>
            <w:r>
              <w:t>0,0003</w:t>
            </w:r>
          </w:p>
        </w:tc>
      </w:tr>
      <w:tr w:rsidR="008B4913" w:rsidRPr="00552DD6" w:rsidTr="00853EAD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913" w:rsidRPr="00552DD6" w:rsidRDefault="008B4913" w:rsidP="000771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913" w:rsidRPr="00552DD6" w:rsidRDefault="008B4913" w:rsidP="000771B5">
            <w:pPr>
              <w:jc w:val="right"/>
            </w:pPr>
            <w:r w:rsidRPr="00552DD6">
              <w:t>Iš vis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552DD6" w:rsidRDefault="00853EAD" w:rsidP="00B471C6">
            <w:pPr>
              <w:jc w:val="center"/>
            </w:pPr>
            <w:r>
              <w:t>26,</w:t>
            </w:r>
            <w:r w:rsidR="00B471C6">
              <w:t>456</w:t>
            </w:r>
          </w:p>
        </w:tc>
      </w:tr>
    </w:tbl>
    <w:p w:rsidR="008B4913" w:rsidRPr="00552DD6" w:rsidRDefault="008B4913" w:rsidP="008B4913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B4913" w:rsidRPr="00552DD6" w:rsidRDefault="008B4913" w:rsidP="008B4913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B4913" w:rsidRPr="00552DD6" w:rsidRDefault="008B4913" w:rsidP="008B4913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4C0D1D" w:rsidRDefault="004C0D1D" w:rsidP="008B4913">
      <w:pPr>
        <w:ind w:firstLine="567"/>
        <w:jc w:val="both"/>
        <w:rPr>
          <w:b/>
          <w:bCs/>
        </w:rPr>
      </w:pPr>
    </w:p>
    <w:p w:rsidR="008B4913" w:rsidRDefault="008B4913" w:rsidP="008B4913">
      <w:pPr>
        <w:ind w:firstLine="567"/>
        <w:jc w:val="both"/>
      </w:pPr>
      <w:r w:rsidRPr="00552DD6">
        <w:rPr>
          <w:b/>
          <w:bCs/>
        </w:rPr>
        <w:lastRenderedPageBreak/>
        <w:t xml:space="preserve"> 2 lentelė. </w:t>
      </w:r>
      <w:r w:rsidRPr="00552DD6">
        <w:rPr>
          <w:bCs/>
        </w:rPr>
        <w:t xml:space="preserve">Leidžiama tarša į aplinkos orą. </w:t>
      </w:r>
      <w:r>
        <w:rPr>
          <w:bCs/>
        </w:rPr>
        <w:t>(</w:t>
      </w:r>
      <w:r w:rsidRPr="00552DD6">
        <w:t>Nustatytos išmetamų teršalų ribinės vertės netaikomos neįprastų (</w:t>
      </w:r>
      <w:proofErr w:type="spellStart"/>
      <w:r w:rsidRPr="00552DD6">
        <w:t>neatitiktinių</w:t>
      </w:r>
      <w:proofErr w:type="spellEnd"/>
      <w:r w:rsidRPr="00552DD6">
        <w:t>) veiklos sąlygų metu</w:t>
      </w:r>
      <w:r>
        <w:t>)</w:t>
      </w:r>
    </w:p>
    <w:p w:rsidR="008B4913" w:rsidRPr="00552DD6" w:rsidRDefault="008B4913" w:rsidP="008B4913">
      <w:pPr>
        <w:ind w:firstLine="567"/>
        <w:jc w:val="both"/>
        <w:rPr>
          <w:i/>
        </w:rPr>
      </w:pPr>
    </w:p>
    <w:p w:rsidR="008B4913" w:rsidRDefault="008B4913" w:rsidP="004E102E">
      <w:pPr>
        <w:ind w:firstLine="567"/>
      </w:pPr>
      <w:r w:rsidRPr="009F7D18">
        <w:t>Įrenginio pavadinimas</w:t>
      </w:r>
      <w:r w:rsidRPr="009F7D18">
        <w:sym w:font="Symbol" w:char="F05F"/>
      </w:r>
      <w:r w:rsidR="004E102E" w:rsidRPr="000F184F">
        <w:rPr>
          <w:b/>
        </w:rPr>
        <w:t>Panevėžio dujų kompresorių stotis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</w:t>
      </w:r>
    </w:p>
    <w:p w:rsidR="008B4913" w:rsidRPr="00552DD6" w:rsidRDefault="008B4913" w:rsidP="008B4913">
      <w:pPr>
        <w:ind w:firstLine="567"/>
        <w:jc w:val="both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1"/>
        <w:gridCol w:w="1238"/>
        <w:gridCol w:w="2977"/>
        <w:gridCol w:w="1701"/>
        <w:gridCol w:w="1843"/>
        <w:gridCol w:w="2126"/>
        <w:gridCol w:w="1701"/>
      </w:tblGrid>
      <w:tr w:rsidR="008B4913" w:rsidRPr="00552DD6" w:rsidTr="000771B5">
        <w:trPr>
          <w:cantSplit/>
          <w:trHeight w:val="4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Cecho ar kt. pavadinimas arba N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Taršos šaltinia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Teršalai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Leidžiama tarša</w:t>
            </w:r>
          </w:p>
        </w:tc>
      </w:tr>
      <w:tr w:rsidR="008B4913" w:rsidRPr="00552DD6" w:rsidTr="000771B5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N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koda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vienkartinis</w:t>
            </w:r>
          </w:p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dyd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metinė,</w:t>
            </w:r>
          </w:p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t/m.</w:t>
            </w:r>
          </w:p>
        </w:tc>
      </w:tr>
      <w:tr w:rsidR="008B4913" w:rsidRPr="00552DD6" w:rsidTr="000771B5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proofErr w:type="spellStart"/>
            <w:r w:rsidRPr="00AE0BCE">
              <w:rPr>
                <w:sz w:val="22"/>
                <w:szCs w:val="22"/>
              </w:rPr>
              <w:t>maks</w:t>
            </w:r>
            <w:proofErr w:type="spellEnd"/>
            <w:r w:rsidRPr="00AE0BC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</w:p>
        </w:tc>
      </w:tr>
      <w:tr w:rsidR="008B4913" w:rsidRPr="00552DD6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13" w:rsidRPr="00AE0BCE" w:rsidRDefault="008B4913" w:rsidP="000771B5">
            <w:pPr>
              <w:jc w:val="center"/>
              <w:rPr>
                <w:sz w:val="22"/>
                <w:szCs w:val="22"/>
              </w:rPr>
            </w:pPr>
            <w:r w:rsidRPr="00AE0BCE">
              <w:rPr>
                <w:sz w:val="22"/>
                <w:szCs w:val="22"/>
              </w:rPr>
              <w:t>7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917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872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34742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45452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0,10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374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453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093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917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872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33422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51737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0,13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867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2,262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210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917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872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29262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13484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0,1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888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735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           0,162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B)</w:t>
            </w:r>
          </w:p>
          <w:p w:rsidR="000771B5" w:rsidRPr="00BB223C" w:rsidRDefault="000771B5" w:rsidP="003411BA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917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872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19595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30505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0,14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017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136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121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B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B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917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872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40656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37234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0,12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175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172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095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B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B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917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872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21878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31757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0,08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1,872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2,030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128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B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B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917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5872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64608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1,40544</w:t>
            </w:r>
          </w:p>
          <w:p w:rsidR="000771B5" w:rsidRPr="00BB223C" w:rsidRDefault="000771B5" w:rsidP="000771B5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0,1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2,549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2,155</w:t>
            </w:r>
          </w:p>
          <w:p w:rsidR="000771B5" w:rsidRPr="00BB223C" w:rsidRDefault="000771B5" w:rsidP="000771B5">
            <w:pPr>
              <w:ind w:firstLine="567"/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187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kompresorių stot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Lakieji organiniai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F184F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linė Nr.1</w:t>
            </w:r>
          </w:p>
          <w:p w:rsidR="007A5A92" w:rsidRDefault="0089146B" w:rsidP="007A5A92">
            <w:pPr>
              <w:jc w:val="center"/>
              <w:rPr>
                <w:sz w:val="20"/>
                <w:szCs w:val="20"/>
              </w:rPr>
            </w:pPr>
            <w:r w:rsidRPr="0089146B">
              <w:rPr>
                <w:sz w:val="20"/>
                <w:szCs w:val="20"/>
              </w:rPr>
              <w:t>„MK-1-180“</w:t>
            </w:r>
            <w:r w:rsidR="007A5A92" w:rsidRPr="0089146B">
              <w:rPr>
                <w:sz w:val="20"/>
                <w:szCs w:val="20"/>
              </w:rPr>
              <w:t xml:space="preserve"> </w:t>
            </w:r>
          </w:p>
          <w:p w:rsidR="0089146B" w:rsidRPr="0089146B" w:rsidRDefault="007A5A92" w:rsidP="000771B5">
            <w:pPr>
              <w:jc w:val="center"/>
              <w:rPr>
                <w:sz w:val="20"/>
                <w:szCs w:val="20"/>
              </w:rPr>
            </w:pPr>
            <w:r w:rsidRPr="008914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vnt. po </w:t>
            </w:r>
            <w:r w:rsidRPr="0089146B">
              <w:rPr>
                <w:sz w:val="20"/>
                <w:szCs w:val="20"/>
              </w:rPr>
              <w:t>0,180MW</w:t>
            </w:r>
          </w:p>
          <w:p w:rsidR="0089146B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 w:rsidRPr="0089146B">
              <w:rPr>
                <w:sz w:val="20"/>
                <w:szCs w:val="20"/>
              </w:rPr>
              <w:t>Duj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0771B5" w:rsidP="000771B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2991">
              <w:rPr>
                <w:sz w:val="22"/>
                <w:szCs w:val="22"/>
              </w:rPr>
              <w:t>Mg/Nm</w:t>
            </w:r>
            <w:r w:rsidRPr="00242991">
              <w:rPr>
                <w:sz w:val="22"/>
                <w:szCs w:val="22"/>
                <w:vertAlign w:val="superscript"/>
              </w:rPr>
              <w:t>3</w:t>
            </w:r>
          </w:p>
          <w:p w:rsidR="000771B5" w:rsidRPr="00242991" w:rsidRDefault="000771B5" w:rsidP="000771B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2991">
              <w:rPr>
                <w:sz w:val="22"/>
                <w:szCs w:val="22"/>
              </w:rPr>
              <w:t>Mg/Nm</w:t>
            </w:r>
            <w:r w:rsidRPr="002429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proofErr w:type="spellStart"/>
            <w:r w:rsidRPr="00BB223C">
              <w:rPr>
                <w:sz w:val="22"/>
                <w:szCs w:val="22"/>
              </w:rPr>
              <w:t>nenorm</w:t>
            </w:r>
            <w:proofErr w:type="spellEnd"/>
            <w:r w:rsidRPr="00BB223C">
              <w:rPr>
                <w:sz w:val="22"/>
                <w:szCs w:val="22"/>
              </w:rPr>
              <w:t>.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832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284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linė Nr.2</w:t>
            </w:r>
          </w:p>
          <w:p w:rsidR="007A5A92" w:rsidRDefault="007A5A92" w:rsidP="0007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89146B">
              <w:rPr>
                <w:sz w:val="20"/>
                <w:szCs w:val="20"/>
              </w:rPr>
              <w:t>MKS-140“</w:t>
            </w:r>
            <w:r>
              <w:rPr>
                <w:sz w:val="20"/>
                <w:szCs w:val="20"/>
              </w:rPr>
              <w:t xml:space="preserve"> </w:t>
            </w:r>
          </w:p>
          <w:p w:rsidR="0089146B" w:rsidRPr="0089146B" w:rsidRDefault="0089146B" w:rsidP="000771B5">
            <w:pPr>
              <w:jc w:val="center"/>
              <w:rPr>
                <w:sz w:val="20"/>
                <w:szCs w:val="20"/>
              </w:rPr>
            </w:pPr>
            <w:r w:rsidRPr="0089146B">
              <w:rPr>
                <w:sz w:val="20"/>
                <w:szCs w:val="20"/>
              </w:rPr>
              <w:t>2</w:t>
            </w:r>
            <w:r w:rsidR="007A5A92">
              <w:rPr>
                <w:sz w:val="20"/>
                <w:szCs w:val="20"/>
              </w:rPr>
              <w:t xml:space="preserve"> vnt. po </w:t>
            </w:r>
            <w:r w:rsidRPr="0089146B">
              <w:rPr>
                <w:sz w:val="20"/>
                <w:szCs w:val="20"/>
              </w:rPr>
              <w:t xml:space="preserve">0,140MW </w:t>
            </w:r>
          </w:p>
          <w:p w:rsidR="0089146B" w:rsidRPr="00BB223C" w:rsidRDefault="0089146B" w:rsidP="000771B5">
            <w:pPr>
              <w:jc w:val="center"/>
              <w:rPr>
                <w:sz w:val="22"/>
                <w:szCs w:val="22"/>
              </w:rPr>
            </w:pPr>
            <w:r w:rsidRPr="0089146B">
              <w:rPr>
                <w:sz w:val="20"/>
                <w:szCs w:val="20"/>
              </w:rPr>
              <w:t>Dujo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0771B5" w:rsidP="000771B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2991">
              <w:rPr>
                <w:sz w:val="22"/>
                <w:szCs w:val="22"/>
              </w:rPr>
              <w:t>Mg/Nm</w:t>
            </w:r>
            <w:r w:rsidRPr="00242991">
              <w:rPr>
                <w:sz w:val="22"/>
                <w:szCs w:val="22"/>
                <w:vertAlign w:val="superscript"/>
              </w:rPr>
              <w:t>3</w:t>
            </w:r>
          </w:p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Mg/Nm</w:t>
            </w:r>
            <w:r w:rsidRPr="002429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proofErr w:type="spellStart"/>
            <w:r w:rsidRPr="00BB223C">
              <w:rPr>
                <w:sz w:val="22"/>
                <w:szCs w:val="22"/>
              </w:rPr>
              <w:t>nenorm</w:t>
            </w:r>
            <w:proofErr w:type="spellEnd"/>
            <w:r w:rsidRPr="00BB223C">
              <w:rPr>
                <w:sz w:val="22"/>
                <w:szCs w:val="22"/>
              </w:rPr>
              <w:t>.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272</w:t>
            </w:r>
          </w:p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,071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Default="0089146B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linė Nr.3</w:t>
            </w:r>
          </w:p>
          <w:p w:rsidR="0089146B" w:rsidRDefault="0089146B" w:rsidP="0089146B">
            <w:pPr>
              <w:jc w:val="center"/>
              <w:rPr>
                <w:sz w:val="20"/>
                <w:szCs w:val="20"/>
              </w:rPr>
            </w:pPr>
            <w:r w:rsidRPr="0089146B">
              <w:rPr>
                <w:sz w:val="20"/>
                <w:szCs w:val="20"/>
              </w:rPr>
              <w:t>„THEMA F 23E“</w:t>
            </w:r>
          </w:p>
          <w:p w:rsidR="007A5A92" w:rsidRDefault="007A5A92" w:rsidP="007A5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MW</w:t>
            </w:r>
          </w:p>
          <w:p w:rsidR="0089146B" w:rsidRPr="0089146B" w:rsidRDefault="0089146B" w:rsidP="0089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j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0771B5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0771B5" w:rsidRPr="00BB223C" w:rsidRDefault="000771B5" w:rsidP="00BB18EF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0771B5" w:rsidP="000771B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2991">
              <w:rPr>
                <w:sz w:val="22"/>
                <w:szCs w:val="22"/>
              </w:rPr>
              <w:t>Mg/Nm</w:t>
            </w:r>
            <w:r w:rsidRPr="00242991">
              <w:rPr>
                <w:sz w:val="22"/>
                <w:szCs w:val="22"/>
                <w:vertAlign w:val="superscript"/>
              </w:rPr>
              <w:t>3</w:t>
            </w:r>
          </w:p>
          <w:p w:rsidR="000771B5" w:rsidRPr="00242991" w:rsidRDefault="000771B5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Mg/Nm</w:t>
            </w:r>
            <w:r w:rsidRPr="002429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34,0</w:t>
            </w:r>
          </w:p>
          <w:p w:rsidR="00BB223C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174</w:t>
            </w:r>
          </w:p>
          <w:p w:rsidR="00BB223C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042</w:t>
            </w:r>
          </w:p>
        </w:tc>
      </w:tr>
      <w:tr w:rsidR="000771B5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89146B" w:rsidP="00891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nės dirbtuvė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es junginiai</w:t>
            </w:r>
          </w:p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gano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3113</w:t>
            </w:r>
          </w:p>
          <w:p w:rsidR="00BB223C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0110</w:t>
            </w:r>
          </w:p>
          <w:p w:rsidR="00242991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5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0032</w:t>
            </w:r>
          </w:p>
          <w:p w:rsidR="00242991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0003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D436AC" w:rsidRDefault="00BB223C" w:rsidP="00425FF9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Suvirinimo posto teršalų šalinimo ortak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D436AC" w:rsidRDefault="00BB223C" w:rsidP="000771B5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D436AC" w:rsidRDefault="00BB223C" w:rsidP="00BB223C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Geležies junginiai</w:t>
            </w:r>
          </w:p>
          <w:p w:rsidR="00BB223C" w:rsidRPr="00D436AC" w:rsidRDefault="00BB223C" w:rsidP="00BB223C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Mangano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D436AC" w:rsidRDefault="00BB223C" w:rsidP="000771B5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3113</w:t>
            </w:r>
          </w:p>
          <w:p w:rsidR="00BB223C" w:rsidRPr="00D436AC" w:rsidRDefault="00BB223C" w:rsidP="000771B5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D436AC" w:rsidRDefault="00242991" w:rsidP="000771B5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D" w:rsidRPr="00242991" w:rsidRDefault="004C0D1D" w:rsidP="004C0D1D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0110</w:t>
            </w:r>
          </w:p>
          <w:p w:rsidR="00242991" w:rsidRPr="00D436AC" w:rsidRDefault="004C0D1D" w:rsidP="004C0D1D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0,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D436AC" w:rsidRDefault="00242991" w:rsidP="000771B5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0,00027</w:t>
            </w:r>
          </w:p>
          <w:p w:rsidR="00242991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D436AC">
              <w:rPr>
                <w:sz w:val="22"/>
                <w:szCs w:val="22"/>
              </w:rPr>
              <w:t>0,00003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BB223C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423683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BB223C" w:rsidP="00BB223C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91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91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89146B" w:rsidP="0042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 xml:space="preserve">Anglies </w:t>
            </w:r>
            <w:proofErr w:type="spellStart"/>
            <w:r w:rsidRPr="00BB223C">
              <w:rPr>
                <w:sz w:val="22"/>
                <w:szCs w:val="22"/>
              </w:rPr>
              <w:t>monoksidas</w:t>
            </w:r>
            <w:proofErr w:type="spellEnd"/>
            <w:r w:rsidRPr="00BB223C">
              <w:rPr>
                <w:sz w:val="22"/>
                <w:szCs w:val="22"/>
              </w:rPr>
              <w:t xml:space="preserve"> (A)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 w:rsidRPr="00BB223C">
              <w:rPr>
                <w:sz w:val="22"/>
                <w:szCs w:val="22"/>
              </w:rPr>
              <w:t>Azoto oksidai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91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177</w:t>
            </w:r>
          </w:p>
          <w:p w:rsidR="00BB223C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BB223C" w:rsidRPr="00242991" w:rsidRDefault="00423683" w:rsidP="0042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B223C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rganizuoti suvirinimo darb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BB223C" w:rsidRDefault="00BB223C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Default="00BB223C" w:rsidP="00BB2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es junginiai</w:t>
            </w:r>
          </w:p>
          <w:p w:rsidR="00BB223C" w:rsidRPr="00BB223C" w:rsidRDefault="00BB223C" w:rsidP="00BB2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gano ju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91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3113</w:t>
            </w:r>
          </w:p>
          <w:p w:rsidR="00BB223C" w:rsidRPr="00242991" w:rsidRDefault="00242991" w:rsidP="00242991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Pr="00242991" w:rsidRDefault="00242991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10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C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89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20</w:t>
            </w:r>
          </w:p>
        </w:tc>
      </w:tr>
      <w:tr w:rsidR="00423683" w:rsidRPr="00BB223C" w:rsidTr="000771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BB223C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organizuoti dažymo </w:t>
            </w:r>
            <w:r>
              <w:rPr>
                <w:sz w:val="22"/>
                <w:szCs w:val="22"/>
              </w:rPr>
              <w:lastRenderedPageBreak/>
              <w:t>darb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BB223C" w:rsidRDefault="00423683" w:rsidP="00077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B223C">
              <w:rPr>
                <w:iCs/>
                <w:sz w:val="22"/>
                <w:szCs w:val="22"/>
              </w:rPr>
              <w:t>Butilacetatas</w:t>
            </w:r>
            <w:proofErr w:type="spellEnd"/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B223C">
              <w:rPr>
                <w:iCs/>
                <w:sz w:val="22"/>
                <w:szCs w:val="22"/>
              </w:rPr>
              <w:lastRenderedPageBreak/>
              <w:t>Etilbenzolas</w:t>
            </w:r>
            <w:proofErr w:type="spellEnd"/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B223C">
              <w:rPr>
                <w:iCs/>
                <w:sz w:val="22"/>
                <w:szCs w:val="22"/>
              </w:rPr>
              <w:t>Toluolas</w:t>
            </w:r>
            <w:proofErr w:type="spellEnd"/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B223C">
              <w:rPr>
                <w:iCs/>
                <w:sz w:val="22"/>
                <w:szCs w:val="22"/>
              </w:rPr>
              <w:t>Ksilenas</w:t>
            </w:r>
            <w:proofErr w:type="spellEnd"/>
            <w:r w:rsidRPr="00BB223C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BB223C">
              <w:rPr>
                <w:iCs/>
                <w:sz w:val="22"/>
                <w:szCs w:val="22"/>
              </w:rPr>
              <w:t>ksilolas</w:t>
            </w:r>
            <w:proofErr w:type="spellEnd"/>
            <w:r w:rsidRPr="00BB223C">
              <w:rPr>
                <w:iCs/>
                <w:sz w:val="22"/>
                <w:szCs w:val="22"/>
              </w:rPr>
              <w:t>)</w:t>
            </w:r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 xml:space="preserve">Lakieji </w:t>
            </w:r>
            <w:proofErr w:type="spellStart"/>
            <w:r w:rsidRPr="00BB223C">
              <w:rPr>
                <w:iCs/>
                <w:sz w:val="22"/>
                <w:szCs w:val="22"/>
              </w:rPr>
              <w:t>organ</w:t>
            </w:r>
            <w:proofErr w:type="spellEnd"/>
            <w:r w:rsidRPr="00BB223C">
              <w:rPr>
                <w:iCs/>
                <w:sz w:val="22"/>
                <w:szCs w:val="22"/>
              </w:rPr>
              <w:t>. junginiai</w:t>
            </w:r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Butanolis</w:t>
            </w:r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Acetonas</w:t>
            </w:r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r w:rsidRPr="00BB223C">
              <w:rPr>
                <w:iCs/>
                <w:sz w:val="22"/>
                <w:szCs w:val="22"/>
              </w:rPr>
              <w:t>Etanolis</w:t>
            </w:r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B223C">
              <w:rPr>
                <w:sz w:val="22"/>
                <w:szCs w:val="22"/>
              </w:rPr>
              <w:t>Benzenas</w:t>
            </w:r>
            <w:proofErr w:type="spellEnd"/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B223C">
              <w:rPr>
                <w:sz w:val="22"/>
                <w:szCs w:val="22"/>
              </w:rPr>
              <w:t>Metoksipropilacetatas</w:t>
            </w:r>
            <w:proofErr w:type="spellEnd"/>
          </w:p>
          <w:p w:rsidR="00423683" w:rsidRPr="00BB223C" w:rsidRDefault="00423683" w:rsidP="00BB223C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B223C">
              <w:rPr>
                <w:sz w:val="22"/>
                <w:szCs w:val="22"/>
              </w:rPr>
              <w:t>Butilcelozolvas</w:t>
            </w:r>
            <w:proofErr w:type="spellEnd"/>
          </w:p>
          <w:p w:rsidR="00423683" w:rsidRPr="00BB223C" w:rsidRDefault="00423683" w:rsidP="00BB223C">
            <w:pPr>
              <w:jc w:val="center"/>
              <w:rPr>
                <w:sz w:val="22"/>
                <w:szCs w:val="22"/>
              </w:rPr>
            </w:pPr>
            <w:proofErr w:type="spellStart"/>
            <w:r w:rsidRPr="00BB223C">
              <w:rPr>
                <w:sz w:val="22"/>
                <w:szCs w:val="22"/>
              </w:rPr>
              <w:t>Solventnaf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lastRenderedPageBreak/>
              <w:t>367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lastRenderedPageBreak/>
              <w:t>763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1950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1260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308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359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65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739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316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5455</w:t>
            </w:r>
          </w:p>
          <w:p w:rsidR="00423683" w:rsidRPr="00242991" w:rsidRDefault="00423683" w:rsidP="00425FF9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375</w:t>
            </w:r>
          </w:p>
          <w:p w:rsidR="00423683" w:rsidRPr="00242991" w:rsidRDefault="00423683" w:rsidP="00242991">
            <w:pPr>
              <w:jc w:val="center"/>
              <w:rPr>
                <w:iCs/>
                <w:sz w:val="22"/>
                <w:szCs w:val="22"/>
              </w:rPr>
            </w:pPr>
            <w:r w:rsidRPr="00242991">
              <w:rPr>
                <w:iCs/>
                <w:sz w:val="22"/>
                <w:szCs w:val="22"/>
              </w:rPr>
              <w:t>1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lastRenderedPageBreak/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lastRenderedPageBreak/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  <w:r w:rsidRPr="00242991">
              <w:rPr>
                <w:sz w:val="22"/>
                <w:szCs w:val="22"/>
              </w:rPr>
              <w:t>g/s</w:t>
            </w:r>
          </w:p>
          <w:p w:rsidR="00423683" w:rsidRPr="00242991" w:rsidRDefault="00423683" w:rsidP="00077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Pr="00423683" w:rsidRDefault="004C0D1D" w:rsidP="00425FF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23683" w:rsidRPr="00423683" w:rsidRDefault="00423683" w:rsidP="00425FF9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D1D" w:rsidRPr="00423683" w:rsidRDefault="004C0D1D" w:rsidP="00425FF9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23683" w:rsidRPr="00423683" w:rsidRDefault="00423683" w:rsidP="00425FF9">
            <w:pPr>
              <w:ind w:firstLine="567"/>
              <w:rPr>
                <w:sz w:val="22"/>
                <w:szCs w:val="22"/>
              </w:rPr>
            </w:pPr>
          </w:p>
        </w:tc>
      </w:tr>
      <w:tr w:rsidR="00423683" w:rsidRPr="00552DD6" w:rsidTr="000771B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683" w:rsidRPr="00552DD6" w:rsidRDefault="00423683" w:rsidP="000771B5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683" w:rsidRPr="00552DD6" w:rsidRDefault="00423683" w:rsidP="000771B5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683" w:rsidRPr="00552DD6" w:rsidRDefault="00423683" w:rsidP="000771B5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683" w:rsidRPr="00552DD6" w:rsidRDefault="00423683" w:rsidP="000771B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683" w:rsidRPr="00552DD6" w:rsidRDefault="00423683" w:rsidP="000771B5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552DD6" w:rsidRDefault="00423683" w:rsidP="000771B5">
            <w:pPr>
              <w:jc w:val="right"/>
              <w:rPr>
                <w:strike/>
              </w:rPr>
            </w:pPr>
            <w:r w:rsidRPr="00552DD6">
              <w:t>Iš viso įrenginiu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3" w:rsidRPr="00552DD6" w:rsidRDefault="00425FF9" w:rsidP="004C0D1D">
            <w:pPr>
              <w:jc w:val="center"/>
            </w:pPr>
            <w:r>
              <w:t>26,</w:t>
            </w:r>
            <w:r w:rsidR="004C0D1D">
              <w:t>456</w:t>
            </w:r>
          </w:p>
        </w:tc>
      </w:tr>
    </w:tbl>
    <w:p w:rsidR="008B4913" w:rsidRDefault="008B4913" w:rsidP="00853EAD">
      <w:pPr>
        <w:ind w:left="9639"/>
      </w:pPr>
    </w:p>
    <w:p w:rsidR="004C0D1D" w:rsidRDefault="004C0D1D" w:rsidP="00E55815">
      <w:pPr>
        <w:jc w:val="center"/>
        <w:rPr>
          <w:b/>
        </w:rPr>
      </w:pPr>
    </w:p>
    <w:p w:rsidR="004C0D1D" w:rsidRDefault="004C0D1D" w:rsidP="00E55815">
      <w:pPr>
        <w:jc w:val="center"/>
        <w:rPr>
          <w:b/>
        </w:rPr>
      </w:pPr>
    </w:p>
    <w:p w:rsidR="00E55815" w:rsidRDefault="00E55815" w:rsidP="00E55815">
      <w:pPr>
        <w:jc w:val="center"/>
        <w:rPr>
          <w:b/>
        </w:rPr>
      </w:pPr>
      <w:r w:rsidRPr="00D436AC">
        <w:rPr>
          <w:b/>
        </w:rPr>
        <w:t>LEIDIMO PRIEDAI</w:t>
      </w:r>
    </w:p>
    <w:p w:rsidR="00D157B1" w:rsidRDefault="00D157B1" w:rsidP="00E55815">
      <w:pPr>
        <w:jc w:val="center"/>
        <w:rPr>
          <w:b/>
        </w:rPr>
      </w:pPr>
    </w:p>
    <w:p w:rsidR="00D157B1" w:rsidRDefault="00D157B1" w:rsidP="00D157B1">
      <w:r w:rsidRPr="00D157B1">
        <w:t xml:space="preserve">1. </w:t>
      </w:r>
      <w:r w:rsidR="00567A75">
        <w:t>P</w:t>
      </w:r>
      <w:r w:rsidRPr="00D157B1">
        <w:t>araiška Taršos leidimui pakeisti</w:t>
      </w:r>
      <w:r w:rsidR="00567A75">
        <w:t>, gauta 2014-</w:t>
      </w:r>
      <w:r w:rsidR="00091EBB">
        <w:t>09-05</w:t>
      </w:r>
      <w:r>
        <w:t>;</w:t>
      </w:r>
    </w:p>
    <w:p w:rsidR="00D157B1" w:rsidRDefault="00567A75" w:rsidP="00D157B1">
      <w:r>
        <w:t>2. Deklaracija, 2014-09-05</w:t>
      </w:r>
      <w:r w:rsidR="00091EBB">
        <w:t>;</w:t>
      </w:r>
    </w:p>
    <w:p w:rsidR="00091EBB" w:rsidRPr="00D157B1" w:rsidRDefault="00091EBB" w:rsidP="00D157B1">
      <w:r>
        <w:t>3. Aplinkos monitoringo programa, gauta 2014-09-05.</w:t>
      </w:r>
    </w:p>
    <w:p w:rsidR="00E55815" w:rsidRDefault="00E55815" w:rsidP="00853EAD">
      <w:pPr>
        <w:ind w:left="9639"/>
      </w:pPr>
    </w:p>
    <w:p w:rsidR="00E55815" w:rsidRPr="008B4913" w:rsidRDefault="00E55815" w:rsidP="00E55815">
      <w:pPr>
        <w:ind w:left="9639"/>
        <w:jc w:val="center"/>
      </w:pPr>
    </w:p>
    <w:sectPr w:rsidR="00E55815" w:rsidRPr="008B4913" w:rsidSect="00241CA4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C5" w:rsidRDefault="00084CC5">
      <w:r>
        <w:separator/>
      </w:r>
    </w:p>
  </w:endnote>
  <w:endnote w:type="continuationSeparator" w:id="0">
    <w:p w:rsidR="00084CC5" w:rsidRDefault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19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1D" w:rsidRDefault="004C0D1D" w:rsidP="006D2A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C0D1D" w:rsidRDefault="004C0D1D" w:rsidP="006D2AB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1D" w:rsidRDefault="004C0D1D" w:rsidP="006D2AB0">
    <w:pPr>
      <w:pStyle w:val="Porat"/>
      <w:framePr w:wrap="around" w:vAnchor="text" w:hAnchor="margin" w:xAlign="right" w:y="1"/>
      <w:rPr>
        <w:rStyle w:val="Puslapionumeris"/>
      </w:rPr>
    </w:pPr>
  </w:p>
  <w:p w:rsidR="004C0D1D" w:rsidRDefault="004C0D1D" w:rsidP="00853EA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C5" w:rsidRDefault="00084CC5">
      <w:r>
        <w:separator/>
      </w:r>
    </w:p>
  </w:footnote>
  <w:footnote w:type="continuationSeparator" w:id="0">
    <w:p w:rsidR="00084CC5" w:rsidRDefault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60D22CB"/>
    <w:multiLevelType w:val="hybridMultilevel"/>
    <w:tmpl w:val="CFAEF424"/>
    <w:lvl w:ilvl="0" w:tplc="28EA1E1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5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1"/>
  </w:num>
  <w:num w:numId="36">
    <w:abstractNumId w:val="12"/>
  </w:num>
  <w:num w:numId="3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7218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3F04"/>
    <w:rsid w:val="00074D8C"/>
    <w:rsid w:val="0007593E"/>
    <w:rsid w:val="00076621"/>
    <w:rsid w:val="000771B5"/>
    <w:rsid w:val="00081CEE"/>
    <w:rsid w:val="00081EA4"/>
    <w:rsid w:val="00082409"/>
    <w:rsid w:val="00082454"/>
    <w:rsid w:val="000827A7"/>
    <w:rsid w:val="00082B7D"/>
    <w:rsid w:val="00084CC5"/>
    <w:rsid w:val="00085A24"/>
    <w:rsid w:val="000904EF"/>
    <w:rsid w:val="00091A3D"/>
    <w:rsid w:val="00091C3C"/>
    <w:rsid w:val="00091EBB"/>
    <w:rsid w:val="00095DD7"/>
    <w:rsid w:val="000A095F"/>
    <w:rsid w:val="000A23C5"/>
    <w:rsid w:val="000A4AAC"/>
    <w:rsid w:val="000A64F3"/>
    <w:rsid w:val="000A667B"/>
    <w:rsid w:val="000A6F6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84F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803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129D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426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51A3"/>
    <w:rsid w:val="00237A42"/>
    <w:rsid w:val="00241CA4"/>
    <w:rsid w:val="00242991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389A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329C"/>
    <w:rsid w:val="002B5A36"/>
    <w:rsid w:val="002B6A79"/>
    <w:rsid w:val="002C30FC"/>
    <w:rsid w:val="002C7A06"/>
    <w:rsid w:val="002D08B6"/>
    <w:rsid w:val="002D0B51"/>
    <w:rsid w:val="002D19D4"/>
    <w:rsid w:val="002D1F11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2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6BE3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1BA"/>
    <w:rsid w:val="00341FE1"/>
    <w:rsid w:val="00343C37"/>
    <w:rsid w:val="00343C41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059FC"/>
    <w:rsid w:val="0041059D"/>
    <w:rsid w:val="004118CD"/>
    <w:rsid w:val="00412A34"/>
    <w:rsid w:val="004135C7"/>
    <w:rsid w:val="004145D2"/>
    <w:rsid w:val="0041505B"/>
    <w:rsid w:val="004164FB"/>
    <w:rsid w:val="00423683"/>
    <w:rsid w:val="00423AB8"/>
    <w:rsid w:val="00423C5A"/>
    <w:rsid w:val="00425FF9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60B0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D1D"/>
    <w:rsid w:val="004C0FE1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02E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67A75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654E"/>
    <w:rsid w:val="0061701B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B4C"/>
    <w:rsid w:val="00656C48"/>
    <w:rsid w:val="00656F96"/>
    <w:rsid w:val="00660E9C"/>
    <w:rsid w:val="006629DC"/>
    <w:rsid w:val="00664CAF"/>
    <w:rsid w:val="00665C5B"/>
    <w:rsid w:val="00666486"/>
    <w:rsid w:val="00671EBF"/>
    <w:rsid w:val="0067628E"/>
    <w:rsid w:val="00680EAB"/>
    <w:rsid w:val="00683822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069DC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76D32"/>
    <w:rsid w:val="0078073A"/>
    <w:rsid w:val="00781646"/>
    <w:rsid w:val="0078233E"/>
    <w:rsid w:val="007826A4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A92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065F0"/>
    <w:rsid w:val="00811E28"/>
    <w:rsid w:val="00812231"/>
    <w:rsid w:val="008157BC"/>
    <w:rsid w:val="00815AEE"/>
    <w:rsid w:val="00821313"/>
    <w:rsid w:val="0082293B"/>
    <w:rsid w:val="00822A67"/>
    <w:rsid w:val="00822DE6"/>
    <w:rsid w:val="0082343F"/>
    <w:rsid w:val="00830B46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4"/>
    <w:rsid w:val="00850ECF"/>
    <w:rsid w:val="008517D2"/>
    <w:rsid w:val="00851D7B"/>
    <w:rsid w:val="00851E86"/>
    <w:rsid w:val="00853DE0"/>
    <w:rsid w:val="00853EAD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5452"/>
    <w:rsid w:val="00876109"/>
    <w:rsid w:val="00877ECB"/>
    <w:rsid w:val="00880171"/>
    <w:rsid w:val="00882155"/>
    <w:rsid w:val="008840C4"/>
    <w:rsid w:val="0089025F"/>
    <w:rsid w:val="0089146B"/>
    <w:rsid w:val="00891846"/>
    <w:rsid w:val="00891A2A"/>
    <w:rsid w:val="008945A0"/>
    <w:rsid w:val="00896D93"/>
    <w:rsid w:val="008977C4"/>
    <w:rsid w:val="00897FB7"/>
    <w:rsid w:val="008A2D66"/>
    <w:rsid w:val="008A2FDF"/>
    <w:rsid w:val="008A4F96"/>
    <w:rsid w:val="008A64A5"/>
    <w:rsid w:val="008A6D51"/>
    <w:rsid w:val="008A6FE7"/>
    <w:rsid w:val="008B0504"/>
    <w:rsid w:val="008B14C6"/>
    <w:rsid w:val="008B4913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247D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CBF"/>
    <w:rsid w:val="009F7022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098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1E8F"/>
    <w:rsid w:val="00A53294"/>
    <w:rsid w:val="00A53D65"/>
    <w:rsid w:val="00A564BF"/>
    <w:rsid w:val="00A571E2"/>
    <w:rsid w:val="00A62630"/>
    <w:rsid w:val="00A64C32"/>
    <w:rsid w:val="00A64FEB"/>
    <w:rsid w:val="00A66E6B"/>
    <w:rsid w:val="00A74B85"/>
    <w:rsid w:val="00A759C2"/>
    <w:rsid w:val="00A76B11"/>
    <w:rsid w:val="00A82ED3"/>
    <w:rsid w:val="00A84041"/>
    <w:rsid w:val="00A847CD"/>
    <w:rsid w:val="00A852FF"/>
    <w:rsid w:val="00A8765B"/>
    <w:rsid w:val="00A92F17"/>
    <w:rsid w:val="00A9345C"/>
    <w:rsid w:val="00A96F2A"/>
    <w:rsid w:val="00A971CD"/>
    <w:rsid w:val="00AA0EA0"/>
    <w:rsid w:val="00AA101C"/>
    <w:rsid w:val="00AA11A4"/>
    <w:rsid w:val="00AA203A"/>
    <w:rsid w:val="00AA314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0BCE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1C6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8EF"/>
    <w:rsid w:val="00BB19A0"/>
    <w:rsid w:val="00BB223C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839"/>
    <w:rsid w:val="00C10D4A"/>
    <w:rsid w:val="00C12E4E"/>
    <w:rsid w:val="00C130FD"/>
    <w:rsid w:val="00C15E3E"/>
    <w:rsid w:val="00C166CA"/>
    <w:rsid w:val="00C16827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410"/>
    <w:rsid w:val="00C5176B"/>
    <w:rsid w:val="00C54380"/>
    <w:rsid w:val="00C55F41"/>
    <w:rsid w:val="00C60D1F"/>
    <w:rsid w:val="00C629CA"/>
    <w:rsid w:val="00C65899"/>
    <w:rsid w:val="00C669A1"/>
    <w:rsid w:val="00C669A4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6E5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F65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157B1"/>
    <w:rsid w:val="00D20330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6AC"/>
    <w:rsid w:val="00D438BC"/>
    <w:rsid w:val="00D4467F"/>
    <w:rsid w:val="00D44C9D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35B9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17B45"/>
    <w:rsid w:val="00E208EC"/>
    <w:rsid w:val="00E237D9"/>
    <w:rsid w:val="00E27874"/>
    <w:rsid w:val="00E325E7"/>
    <w:rsid w:val="00E32FEC"/>
    <w:rsid w:val="00E334E0"/>
    <w:rsid w:val="00E35E13"/>
    <w:rsid w:val="00E41D0F"/>
    <w:rsid w:val="00E44CE9"/>
    <w:rsid w:val="00E44E97"/>
    <w:rsid w:val="00E46153"/>
    <w:rsid w:val="00E50D74"/>
    <w:rsid w:val="00E52632"/>
    <w:rsid w:val="00E535DF"/>
    <w:rsid w:val="00E54EB5"/>
    <w:rsid w:val="00E5581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567E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35D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502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57"/>
    <w:rsid w:val="00FE668A"/>
    <w:rsid w:val="00FE672F"/>
    <w:rsid w:val="00FF3291"/>
    <w:rsid w:val="00FF3E63"/>
    <w:rsid w:val="00FF40AD"/>
    <w:rsid w:val="00FF5719"/>
    <w:rsid w:val="00FF600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C541C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stinklapis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5">
    <w:name w:val="Char Char Char Char Char Char Char Char Char5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24299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42991"/>
  </w:style>
  <w:style w:type="character" w:styleId="Puslapioinaosnuoroda">
    <w:name w:val="footnote reference"/>
    <w:basedOn w:val="Numatytasispastraiposriftas"/>
    <w:rsid w:val="002429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C541C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stinklapis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5">
    <w:name w:val="Char Char Char Char Char Char Char Char Char5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24299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42991"/>
  </w:style>
  <w:style w:type="character" w:styleId="Puslapioinaosnuoroda">
    <w:name w:val="footnote reference"/>
    <w:basedOn w:val="Numatytasispastraiposriftas"/>
    <w:rsid w:val="00242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297A-DC4F-4544-8DB0-D223366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1046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7130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Ruta</cp:lastModifiedBy>
  <cp:revision>11</cp:revision>
  <cp:lastPrinted>2014-12-09T08:15:00Z</cp:lastPrinted>
  <dcterms:created xsi:type="dcterms:W3CDTF">2014-12-03T09:56:00Z</dcterms:created>
  <dcterms:modified xsi:type="dcterms:W3CDTF">2015-04-02T10:44:00Z</dcterms:modified>
</cp:coreProperties>
</file>